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AF06" w14:textId="77777777" w:rsidR="006760BC" w:rsidRPr="006760BC" w:rsidRDefault="007A0B9F" w:rsidP="006760BC">
      <w:pPr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761D2">
        <w:rPr>
          <w:rFonts w:ascii="Times New Roman" w:hAnsi="Times New Roman" w:cs="Times New Roman"/>
          <w:lang w:val="ru-RU"/>
        </w:rPr>
        <w:t>Приложение №</w:t>
      </w:r>
      <w:r w:rsidR="006760BC">
        <w:rPr>
          <w:rFonts w:ascii="Times New Roman" w:hAnsi="Times New Roman" w:cs="Times New Roman"/>
          <w:lang w:val="ru-RU"/>
        </w:rPr>
        <w:t>1</w:t>
      </w:r>
      <w:r w:rsidRPr="00E761D2">
        <w:rPr>
          <w:rFonts w:ascii="Times New Roman" w:hAnsi="Times New Roman" w:cs="Times New Roman"/>
          <w:lang w:val="ru-RU"/>
        </w:rPr>
        <w:t xml:space="preserve"> к </w:t>
      </w:r>
      <w:r w:rsidR="006760BC" w:rsidRPr="006760BC">
        <w:rPr>
          <w:rFonts w:ascii="Times New Roman" w:hAnsi="Times New Roman" w:cs="Times New Roman"/>
          <w:lang w:val="ru-RU"/>
        </w:rPr>
        <w:t>Р</w:t>
      </w:r>
      <w:r w:rsidR="006760BC">
        <w:rPr>
          <w:rFonts w:ascii="Times New Roman" w:hAnsi="Times New Roman" w:cs="Times New Roman"/>
          <w:lang w:val="ru-RU"/>
        </w:rPr>
        <w:t xml:space="preserve">егламенту </w:t>
      </w:r>
      <w:r w:rsidR="006760BC" w:rsidRPr="006760BC">
        <w:rPr>
          <w:rFonts w:ascii="Times New Roman" w:hAnsi="Times New Roman" w:cs="Times New Roman"/>
          <w:lang w:val="ru-RU"/>
        </w:rPr>
        <w:t xml:space="preserve">регистрации и учета лиц в </w:t>
      </w:r>
      <w:r w:rsidR="006760BC">
        <w:rPr>
          <w:rFonts w:ascii="Times New Roman" w:hAnsi="Times New Roman" w:cs="Times New Roman"/>
          <w:lang w:val="ru-RU"/>
        </w:rPr>
        <w:t>СИПЭС</w:t>
      </w:r>
    </w:p>
    <w:p w14:paraId="7BBD5FAE" w14:textId="77777777" w:rsidR="006760BC" w:rsidRDefault="006760BC" w:rsidP="006760BC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3369"/>
        <w:gridCol w:w="2712"/>
        <w:gridCol w:w="4110"/>
      </w:tblGrid>
      <w:tr w:rsidR="007A0B9F" w:rsidRPr="00227BC6" w14:paraId="19FC5466" w14:textId="77777777" w:rsidTr="00EB0A28">
        <w:trPr>
          <w:trHeight w:val="267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0C82A2" w14:textId="77777777" w:rsidR="007A0B9F" w:rsidRPr="00227BC6" w:rsidRDefault="007A0B9F" w:rsidP="009E24F7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161147024"/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7A0B9F" w:rsidRPr="004D44ED" w14:paraId="79B0F397" w14:textId="77777777" w:rsidTr="00E97701">
        <w:trPr>
          <w:trHeight w:val="20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E94D7" w14:textId="77777777" w:rsidR="007A0B9F" w:rsidRPr="00FD65E8" w:rsidRDefault="007A0B9F" w:rsidP="009E24F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B007" w14:textId="77777777" w:rsidR="007A0B9F" w:rsidRPr="00C6102F" w:rsidRDefault="007A0B9F" w:rsidP="009E24F7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DF806" w14:textId="77777777" w:rsidR="007A0B9F" w:rsidRPr="00FD65E8" w:rsidRDefault="007A0B9F" w:rsidP="009E24F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A0B9F" w:rsidRPr="004D44ED" w14:paraId="1486FFAB" w14:textId="77777777" w:rsidTr="00E97701">
        <w:trPr>
          <w:trHeight w:val="221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DD9F9" w14:textId="77777777" w:rsidR="007A0B9F" w:rsidRPr="00FD65E8" w:rsidRDefault="007A0B9F" w:rsidP="009E24F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183" w14:textId="77777777" w:rsidR="007A0B9F" w:rsidRPr="00C6102F" w:rsidRDefault="007A0B9F" w:rsidP="009E24F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0F014" w14:textId="77777777" w:rsidR="007A0B9F" w:rsidRPr="00C6102F" w:rsidRDefault="007A0B9F" w:rsidP="009E24F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0B9F" w:rsidRPr="004D44ED" w14:paraId="2CF29A40" w14:textId="77777777" w:rsidTr="00E97701">
        <w:trPr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AF2C7" w14:textId="77777777" w:rsidR="007A0B9F" w:rsidRPr="00FD65E8" w:rsidRDefault="007A0B9F" w:rsidP="009E24F7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3DA" w14:textId="77777777" w:rsidR="007A0B9F" w:rsidRPr="00C6102F" w:rsidRDefault="007A0B9F" w:rsidP="009E24F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F0794" w14:textId="77777777" w:rsidR="007A0B9F" w:rsidRPr="00C6102F" w:rsidRDefault="007A0B9F" w:rsidP="009E24F7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bookmarkEnd w:id="0"/>
    </w:tbl>
    <w:p w14:paraId="721448C9" w14:textId="77777777" w:rsidR="007A0B9F" w:rsidRDefault="007A0B9F" w:rsidP="007A0B9F">
      <w:pPr>
        <w:spacing w:before="0" w:after="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0F39486D" w14:textId="77777777" w:rsidR="00B75239" w:rsidRDefault="00B75239" w:rsidP="007A0B9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239C2563" w14:textId="77777777" w:rsidR="00F84CDD" w:rsidRPr="003751D7" w:rsidRDefault="007A0B9F" w:rsidP="007A0B9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1" w:name="_Hlk160111420"/>
      <w:r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Заявление о </w:t>
      </w:r>
      <w:r w:rsidR="006275C5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егистрации</w:t>
      </w:r>
      <w:r w:rsidR="0003619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и создании Учетной записи</w:t>
      </w:r>
      <w:r w:rsidR="006275C5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</w:p>
    <w:p w14:paraId="38530BC0" w14:textId="77777777" w:rsidR="007A0B9F" w:rsidRDefault="006275C5" w:rsidP="007A0B9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в </w:t>
      </w:r>
      <w:r w:rsidR="00516001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</w:t>
      </w:r>
      <w:r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истеме идентификации</w:t>
      </w:r>
      <w:r w:rsidR="00516001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</w:t>
      </w:r>
      <w:r w:rsidR="00516001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льзовател</w:t>
      </w:r>
      <w:r w:rsid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ей</w:t>
      </w:r>
      <w:r w:rsidR="007A0B9F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F5165C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э</w:t>
      </w:r>
      <w:r w:rsidR="00BA69A2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лектронн</w:t>
      </w:r>
      <w:r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ых сервисов АО </w:t>
      </w:r>
      <w:r w:rsidR="00F84CDD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«</w:t>
      </w:r>
      <w:r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РАГА</w:t>
      </w:r>
      <w:r w:rsidR="00F84CDD" w:rsidRP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»</w:t>
      </w:r>
      <w:r w:rsidR="003751D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(СИПЭС)</w:t>
      </w:r>
    </w:p>
    <w:bookmarkEnd w:id="1"/>
    <w:p w14:paraId="64F694D9" w14:textId="77777777" w:rsidR="0093700A" w:rsidRDefault="0093700A" w:rsidP="00EB0A28">
      <w:pPr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3700A" w:rsidRPr="00027B8D" w14:paraId="7473C6A5" w14:textId="77777777" w:rsidTr="00EB0A28">
        <w:trPr>
          <w:trHeight w:val="255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B92956" w14:textId="77777777" w:rsidR="0093700A" w:rsidRPr="00027B8D" w:rsidRDefault="0093700A" w:rsidP="00EB0A28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Фамилия</w:t>
            </w:r>
            <w:proofErr w:type="spellEnd"/>
            <w:r w:rsidRPr="00027B8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3700A" w:rsidRPr="00027B8D" w14:paraId="302D2B28" w14:textId="77777777" w:rsidTr="00CC1727">
        <w:trPr>
          <w:trHeight w:val="255"/>
        </w:trPr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989231" w14:textId="77777777" w:rsidR="0093700A" w:rsidRPr="00027B8D" w:rsidRDefault="0093700A" w:rsidP="00CC1727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Имя</w:t>
            </w:r>
            <w:proofErr w:type="spellEnd"/>
          </w:p>
        </w:tc>
      </w:tr>
      <w:tr w:rsidR="0093700A" w:rsidRPr="00027B8D" w14:paraId="7D3974B1" w14:textId="77777777" w:rsidTr="00CC1727">
        <w:trPr>
          <w:trHeight w:val="255"/>
        </w:trPr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DD70B3" w14:textId="77777777" w:rsidR="0093700A" w:rsidRPr="00027B8D" w:rsidRDefault="0093700A" w:rsidP="00CC1727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Отчество</w:t>
            </w:r>
            <w:proofErr w:type="spellEnd"/>
          </w:p>
        </w:tc>
      </w:tr>
      <w:tr w:rsidR="0093700A" w:rsidRPr="00027B8D" w14:paraId="1C87E669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3E9932" w14:textId="77777777" w:rsidR="0093700A" w:rsidRPr="00027B8D" w:rsidRDefault="0093700A" w:rsidP="00CC1727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93700A" w:rsidRPr="00027B8D" w14:paraId="0711F949" w14:textId="77777777" w:rsidTr="00CC1727"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F1C6B" w14:textId="77777777" w:rsidR="0093700A" w:rsidRPr="00027B8D" w:rsidRDefault="0093700A" w:rsidP="00CC1727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Данные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документа</w:t>
            </w:r>
            <w:proofErr w:type="spellEnd"/>
            <w:r w:rsidRPr="00027B8D">
              <w:rPr>
                <w:rFonts w:ascii="Times New Roman" w:hAnsi="Times New Roman"/>
              </w:rPr>
              <w:t xml:space="preserve">, </w:t>
            </w:r>
            <w:proofErr w:type="spellStart"/>
            <w:r w:rsidRPr="00027B8D">
              <w:rPr>
                <w:rFonts w:ascii="Times New Roman" w:hAnsi="Times New Roman"/>
              </w:rPr>
              <w:t>удостоверяющего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личность</w:t>
            </w:r>
            <w:proofErr w:type="spellEnd"/>
          </w:p>
        </w:tc>
      </w:tr>
      <w:tr w:rsidR="0093700A" w:rsidRPr="00227BC6" w14:paraId="0CFE2B0C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512C6" w14:textId="77777777" w:rsidR="0093700A" w:rsidRPr="00227BC6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700A" w:rsidRPr="00855CA4" w14:paraId="040CEFC1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C61B2B" w14:textId="77777777" w:rsidR="0093700A" w:rsidRPr="00B21C2F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21C2F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 документа, серия и номер, наименование органа, осуществившего выдачу, дата выдачи</w:t>
            </w:r>
          </w:p>
        </w:tc>
      </w:tr>
      <w:tr w:rsidR="0093700A" w:rsidRPr="00855CA4" w14:paraId="33E9ABD8" w14:textId="77777777" w:rsidTr="00CC1727"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67C40" w14:textId="77777777" w:rsidR="0093700A" w:rsidRPr="00B21C2F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3700A" w:rsidRPr="00855CA4" w14:paraId="0C4FBA95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25C68" w14:textId="77777777" w:rsidR="0093700A" w:rsidRPr="00B21C2F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3700A" w:rsidRPr="001A71E5" w14:paraId="7500F5EE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58D77" w14:textId="77777777" w:rsidR="0093700A" w:rsidRPr="001A71E5" w:rsidRDefault="0093700A" w:rsidP="00CC172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Н 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(идентификационный номер налогоплательщика)</w:t>
            </w:r>
          </w:p>
        </w:tc>
      </w:tr>
      <w:tr w:rsidR="0093700A" w:rsidRPr="00855CA4" w14:paraId="0F3092DC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9449" w14:textId="77777777" w:rsidR="0093700A" w:rsidRPr="001A71E5" w:rsidRDefault="0093700A" w:rsidP="00CC172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>СНИЛС (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Страховой Номер Индивидуального Лицевого Счета)</w:t>
            </w:r>
          </w:p>
        </w:tc>
      </w:tr>
      <w:tr w:rsidR="0093700A" w:rsidRPr="00027B8D" w14:paraId="7733108C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EA955" w14:textId="0127BED7" w:rsidR="0093700A" w:rsidRPr="00027B8D" w:rsidRDefault="0093700A" w:rsidP="00CC1727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Номер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телефона</w:t>
            </w:r>
            <w:proofErr w:type="spellEnd"/>
            <w:r w:rsidR="009842B8">
              <w:rPr>
                <w:rFonts w:ascii="Times New Roman" w:hAnsi="Times New Roman"/>
                <w:lang w:val="ru-RU"/>
              </w:rPr>
              <w:t xml:space="preserve"> сотовой связи</w:t>
            </w:r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93700A" w:rsidRPr="00855CA4" w14:paraId="377205F3" w14:textId="77777777" w:rsidTr="00CC1727"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EAF8F" w14:textId="77777777" w:rsidR="0093700A" w:rsidRPr="00B21C2F" w:rsidRDefault="0093700A" w:rsidP="00CC172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>Адрес электронной почты (используется как логин):</w:t>
            </w:r>
          </w:p>
        </w:tc>
      </w:tr>
      <w:tr w:rsidR="0093700A" w:rsidRPr="00855CA4" w14:paraId="39E7985E" w14:textId="77777777" w:rsidTr="00CC1727">
        <w:tc>
          <w:tcPr>
            <w:tcW w:w="10173" w:type="dxa"/>
            <w:tcBorders>
              <w:top w:val="single" w:sz="12" w:space="0" w:color="auto"/>
            </w:tcBorders>
          </w:tcPr>
          <w:p w14:paraId="2C5AFEA4" w14:textId="77777777" w:rsidR="0093700A" w:rsidRPr="00B21C2F" w:rsidRDefault="0093700A" w:rsidP="00CC1727">
            <w:pPr>
              <w:spacing w:before="0" w:after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93700A" w:rsidRPr="00227BC6" w14:paraId="4EC0185B" w14:textId="77777777" w:rsidTr="00CC1727">
        <w:tc>
          <w:tcPr>
            <w:tcW w:w="10173" w:type="dxa"/>
            <w:tcBorders>
              <w:bottom w:val="single" w:sz="12" w:space="0" w:color="auto"/>
            </w:tcBorders>
          </w:tcPr>
          <w:p w14:paraId="04CD303C" w14:textId="77777777" w:rsidR="0093700A" w:rsidRPr="00227BC6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93700A" w:rsidRPr="00227BC6" w14:paraId="71BE21D8" w14:textId="77777777" w:rsidTr="00CC1727">
        <w:tc>
          <w:tcPr>
            <w:tcW w:w="10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33B7E" w14:textId="77777777" w:rsidR="0093700A" w:rsidRPr="00227BC6" w:rsidRDefault="0093700A" w:rsidP="00CC1727">
            <w:pPr>
              <w:spacing w:before="0"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700A" w:rsidRPr="00855CA4" w14:paraId="7F8E8602" w14:textId="77777777" w:rsidTr="00CC1727">
        <w:tc>
          <w:tcPr>
            <w:tcW w:w="10173" w:type="dxa"/>
            <w:tcBorders>
              <w:left w:val="single" w:sz="12" w:space="0" w:color="auto"/>
              <w:right w:val="single" w:sz="12" w:space="0" w:color="auto"/>
            </w:tcBorders>
          </w:tcPr>
          <w:p w14:paraId="262549D7" w14:textId="77777777" w:rsidR="0093700A" w:rsidRPr="00B21C2F" w:rsidRDefault="0093700A" w:rsidP="00CC172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027B8D">
              <w:rPr>
                <w:rFonts w:ascii="Times New Roman" w:hAnsi="Times New Roman"/>
                <w:lang w:val="en-US"/>
              </w:rPr>
              <w:sym w:font="Wingdings" w:char="F0A8"/>
            </w:r>
            <w:r w:rsidRPr="00B21C2F">
              <w:rPr>
                <w:rFonts w:ascii="Times New Roman" w:hAnsi="Times New Roman"/>
                <w:lang w:val="ru-RU"/>
              </w:rPr>
              <w:t xml:space="preserve">  </w:t>
            </w:r>
            <w:r w:rsidR="009719D2">
              <w:rPr>
                <w:rFonts w:ascii="Times New Roman" w:hAnsi="Times New Roman"/>
                <w:lang w:val="ru-RU"/>
              </w:rPr>
              <w:t>зарегистрировать и создать Учетную запись в</w:t>
            </w:r>
            <w:r w:rsidRPr="00B21C2F">
              <w:rPr>
                <w:rFonts w:ascii="Times New Roman" w:hAnsi="Times New Roman"/>
                <w:lang w:val="ru-RU"/>
              </w:rPr>
              <w:t xml:space="preserve"> </w:t>
            </w:r>
            <w:r w:rsidR="003751D7">
              <w:rPr>
                <w:rFonts w:ascii="Times New Roman" w:hAnsi="Times New Roman"/>
                <w:lang w:val="ru-RU"/>
              </w:rPr>
              <w:t>СИПЭС</w:t>
            </w:r>
            <w:r w:rsidR="003751D7" w:rsidRPr="003751D7">
              <w:rPr>
                <w:rFonts w:ascii="Times New Roman" w:hAnsi="Times New Roman"/>
                <w:lang w:val="ru-RU"/>
              </w:rPr>
              <w:t xml:space="preserve">. </w:t>
            </w:r>
            <w:r w:rsidRPr="00B21C2F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3700A" w:rsidRPr="00855CA4" w14:paraId="409E3F98" w14:textId="77777777" w:rsidTr="00CC1727">
        <w:tc>
          <w:tcPr>
            <w:tcW w:w="1017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9B7F0D1" w14:textId="77777777" w:rsidR="0093700A" w:rsidRPr="00B21C2F" w:rsidRDefault="0093700A" w:rsidP="00CC1727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3700A" w:rsidRPr="00855CA4" w14:paraId="4FBAC6E0" w14:textId="77777777" w:rsidTr="00CC1727">
        <w:tc>
          <w:tcPr>
            <w:tcW w:w="10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A7081" w14:textId="77777777" w:rsidR="0093700A" w:rsidRPr="00B21C2F" w:rsidRDefault="0093700A" w:rsidP="00CC172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b/>
                <w:lang w:val="ru-RU"/>
              </w:rPr>
              <w:t>Кодовое слово</w:t>
            </w:r>
            <w:r w:rsidRPr="00B21C2F">
              <w:rPr>
                <w:rFonts w:ascii="Times New Roman" w:hAnsi="Times New Roman"/>
                <w:lang w:val="ru-RU"/>
              </w:rPr>
              <w:t xml:space="preserve">   ____________________ любое слово, число или </w:t>
            </w:r>
            <w:r>
              <w:rPr>
                <w:rFonts w:ascii="Times New Roman" w:hAnsi="Times New Roman"/>
                <w:lang w:val="ru-RU"/>
              </w:rPr>
              <w:t>цифробуквенная</w:t>
            </w:r>
            <w:r w:rsidRPr="00B21C2F">
              <w:rPr>
                <w:rFonts w:ascii="Times New Roman" w:hAnsi="Times New Roman"/>
                <w:lang w:val="ru-RU"/>
              </w:rPr>
              <w:t xml:space="preserve"> комбинация, указанные лицом и используемое для дополнительной идентификации.</w:t>
            </w:r>
          </w:p>
        </w:tc>
      </w:tr>
    </w:tbl>
    <w:p w14:paraId="4B6C5A30" w14:textId="77777777" w:rsidR="005F71F2" w:rsidRDefault="00EB0A28" w:rsidP="00EB0A2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5189D">
        <w:rPr>
          <w:rFonts w:ascii="Times New Roman" w:hAnsi="Times New Roman" w:cs="Times New Roman"/>
          <w:sz w:val="22"/>
          <w:szCs w:val="22"/>
          <w:lang w:val="ru-RU"/>
        </w:rPr>
        <w:t>Предоставляя настоящее Заявление выражаю согласие и присоединяюсь к Правилам Электронного документооборота АО «ДРАГА</w:t>
      </w:r>
      <w:r w:rsidR="003751D7" w:rsidRPr="0025189D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25189D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5189D" w:rsidRPr="0025189D">
        <w:rPr>
          <w:rFonts w:ascii="Times New Roman" w:hAnsi="Times New Roman" w:cs="Times New Roman"/>
          <w:sz w:val="22"/>
          <w:szCs w:val="22"/>
          <w:lang w:val="ru-RU"/>
        </w:rPr>
        <w:t xml:space="preserve"> документам регламентирующим предоставление услуг с использованием электронных сервисов АО ДРАГА</w:t>
      </w:r>
      <w:r w:rsidRPr="0025189D">
        <w:rPr>
          <w:rFonts w:ascii="Times New Roman" w:hAnsi="Times New Roman" w:cs="Times New Roman"/>
          <w:sz w:val="22"/>
          <w:szCs w:val="22"/>
          <w:lang w:val="ru-RU"/>
        </w:rPr>
        <w:t xml:space="preserve"> размещенным на сайте </w:t>
      </w:r>
      <w:r w:rsidR="003751D7" w:rsidRPr="0025189D">
        <w:rPr>
          <w:rFonts w:ascii="Times New Roman" w:hAnsi="Times New Roman" w:cs="Times New Roman"/>
          <w:sz w:val="22"/>
          <w:szCs w:val="22"/>
          <w:lang w:val="ru-RU"/>
        </w:rPr>
        <w:t xml:space="preserve">АО «ДРАГА» </w:t>
      </w:r>
      <w:proofErr w:type="spellStart"/>
      <w:r w:rsidR="003751D7" w:rsidRPr="0025189D">
        <w:rPr>
          <w:rFonts w:ascii="Times New Roman" w:hAnsi="Times New Roman" w:cs="Times New Roman"/>
          <w:sz w:val="22"/>
          <w:szCs w:val="22"/>
          <w:lang w:val="en-US"/>
        </w:rPr>
        <w:t>draga</w:t>
      </w:r>
      <w:proofErr w:type="spellEnd"/>
      <w:r w:rsidR="003751D7" w:rsidRPr="0025189D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="003751D7" w:rsidRPr="0025189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25189D">
        <w:rPr>
          <w:rFonts w:ascii="Times New Roman" w:hAnsi="Times New Roman" w:cs="Times New Roman"/>
          <w:sz w:val="22"/>
          <w:szCs w:val="22"/>
          <w:lang w:val="ru-RU"/>
        </w:rPr>
        <w:t xml:space="preserve"> и даю согласие на обработку Регистратором моих персональных данных в соответствии с требованиями Федерального закона от 27.07.2006 N 152-ФЗ </w:t>
      </w:r>
      <w:r w:rsidR="00192C4B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25189D">
        <w:rPr>
          <w:rFonts w:ascii="Times New Roman" w:hAnsi="Times New Roman" w:cs="Times New Roman"/>
          <w:sz w:val="22"/>
          <w:szCs w:val="22"/>
          <w:lang w:val="ru-RU"/>
        </w:rPr>
        <w:t>О персональных данных»</w:t>
      </w:r>
      <w:r w:rsidR="005F71F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6CCC2F9" w14:textId="77777777" w:rsidR="00072FA7" w:rsidRPr="0025189D" w:rsidRDefault="00EB0A28" w:rsidP="00EB0A2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5189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tbl>
      <w:tblPr>
        <w:tblStyle w:val="afc"/>
        <w:tblW w:w="0" w:type="auto"/>
        <w:tblInd w:w="42" w:type="dxa"/>
        <w:tblLook w:val="04A0" w:firstRow="1" w:lastRow="0" w:firstColumn="1" w:lastColumn="0" w:noHBand="0" w:noVBand="1"/>
      </w:tblPr>
      <w:tblGrid>
        <w:gridCol w:w="10203"/>
      </w:tblGrid>
      <w:tr w:rsidR="007671B1" w:rsidRPr="00855CA4" w14:paraId="09C256B6" w14:textId="77777777" w:rsidTr="0061008C">
        <w:tc>
          <w:tcPr>
            <w:tcW w:w="10203" w:type="dxa"/>
          </w:tcPr>
          <w:p w14:paraId="486094A3" w14:textId="77777777" w:rsidR="007671B1" w:rsidRPr="00B178A2" w:rsidRDefault="007671B1" w:rsidP="00492861">
            <w:pPr>
              <w:spacing w:before="60" w:after="0"/>
              <w:ind w:right="-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C330450" w14:textId="77777777" w:rsidR="007671B1" w:rsidRPr="0064352E" w:rsidRDefault="007671B1" w:rsidP="00492861">
            <w:pPr>
              <w:spacing w:before="60" w:after="0"/>
              <w:ind w:right="-1"/>
              <w:rPr>
                <w:rFonts w:ascii="Times New Roman" w:hAnsi="Times New Roman" w:cs="Times New Roman"/>
                <w:lang w:val="ru-RU"/>
              </w:rPr>
            </w:pPr>
            <w:r w:rsidRPr="0064352E">
              <w:rPr>
                <w:rFonts w:ascii="Times New Roman" w:hAnsi="Times New Roman" w:cs="Times New Roman"/>
                <w:lang w:val="ru-RU"/>
              </w:rPr>
              <w:t xml:space="preserve">Подпись __________________________________________               _________________________ </w:t>
            </w:r>
          </w:p>
          <w:p w14:paraId="0C393567" w14:textId="77777777" w:rsidR="007671B1" w:rsidRPr="0064352E" w:rsidRDefault="007671B1" w:rsidP="0064352E">
            <w:pPr>
              <w:spacing w:before="60" w:after="0"/>
              <w:ind w:right="-1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64352E">
              <w:rPr>
                <w:rFonts w:ascii="Times New Roman" w:hAnsi="Times New Roman" w:cs="Times New Roman"/>
                <w:lang w:val="ru-RU"/>
              </w:rPr>
              <w:t xml:space="preserve">                         (фамилия, инициалы</w:t>
            </w:r>
            <w:r w:rsidR="003D41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0A28">
              <w:rPr>
                <w:rFonts w:ascii="Times New Roman" w:hAnsi="Times New Roman" w:cs="Times New Roman"/>
                <w:lang w:val="ru-RU"/>
              </w:rPr>
              <w:t>Заявителя)</w:t>
            </w:r>
            <w:r w:rsidRPr="0064352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(подпись)</w:t>
            </w:r>
          </w:p>
        </w:tc>
      </w:tr>
    </w:tbl>
    <w:p w14:paraId="7F85309F" w14:textId="77777777" w:rsidR="007671B1" w:rsidRDefault="007671B1" w:rsidP="00492861">
      <w:pPr>
        <w:spacing w:before="60" w:after="0"/>
        <w:ind w:left="42" w:right="-1"/>
        <w:rPr>
          <w:rFonts w:ascii="Times New Roman" w:hAnsi="Times New Roman" w:cs="Times New Roman"/>
          <w:b/>
          <w:u w:val="single"/>
          <w:lang w:val="ru-RU"/>
        </w:rPr>
      </w:pPr>
    </w:p>
    <w:p w14:paraId="33A73FEB" w14:textId="77777777" w:rsidR="00A30D2E" w:rsidRDefault="00A30D2E" w:rsidP="00492861">
      <w:pPr>
        <w:spacing w:before="60" w:after="0"/>
        <w:ind w:left="42" w:right="-1"/>
        <w:rPr>
          <w:rFonts w:ascii="Times New Roman" w:hAnsi="Times New Roman" w:cs="Times New Roman"/>
          <w:b/>
          <w:u w:val="single"/>
          <w:lang w:val="ru-RU"/>
        </w:rPr>
      </w:pPr>
    </w:p>
    <w:p w14:paraId="324BF376" w14:textId="77777777" w:rsidR="00B75239" w:rsidRDefault="00B75239" w:rsidP="00492861">
      <w:pPr>
        <w:spacing w:before="60" w:after="0"/>
        <w:ind w:left="42" w:right="-1"/>
        <w:rPr>
          <w:rFonts w:ascii="Times New Roman" w:hAnsi="Times New Roman" w:cs="Times New Roman"/>
          <w:b/>
          <w:u w:val="single"/>
          <w:lang w:val="ru-RU"/>
        </w:rPr>
      </w:pPr>
    </w:p>
    <w:p w14:paraId="26C7CE96" w14:textId="77777777" w:rsidR="00B75239" w:rsidRPr="0064352E" w:rsidRDefault="00B75239" w:rsidP="00492861">
      <w:pPr>
        <w:spacing w:before="60" w:after="0"/>
        <w:ind w:left="42" w:right="-1"/>
        <w:rPr>
          <w:rFonts w:ascii="Times New Roman" w:hAnsi="Times New Roman" w:cs="Times New Roman"/>
          <w:b/>
          <w:u w:val="single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7671B1" w:rsidRPr="00855CA4" w14:paraId="64E83FF9" w14:textId="77777777" w:rsidTr="00853C2F">
        <w:tc>
          <w:tcPr>
            <w:tcW w:w="10245" w:type="dxa"/>
            <w:shd w:val="clear" w:color="auto" w:fill="E7E6E6" w:themeFill="background2"/>
          </w:tcPr>
          <w:p w14:paraId="5A4D065D" w14:textId="77777777" w:rsidR="007671B1" w:rsidRPr="0064352E" w:rsidRDefault="007671B1" w:rsidP="007671B1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64352E">
              <w:rPr>
                <w:rFonts w:ascii="Times New Roman" w:hAnsi="Times New Roman"/>
                <w:lang w:val="ru-RU"/>
              </w:rPr>
              <w:t>Памятка по авторизации</w:t>
            </w:r>
            <w:r w:rsidR="001B628E">
              <w:rPr>
                <w:rFonts w:ascii="Times New Roman" w:hAnsi="Times New Roman"/>
                <w:lang w:val="ru-RU"/>
              </w:rPr>
              <w:t>,</w:t>
            </w:r>
            <w:r w:rsidRPr="0064352E">
              <w:rPr>
                <w:rFonts w:ascii="Times New Roman" w:hAnsi="Times New Roman"/>
                <w:lang w:val="ru-RU"/>
              </w:rPr>
              <w:t xml:space="preserve"> содержащая логин и временный пароль получена.</w:t>
            </w:r>
          </w:p>
          <w:p w14:paraId="57FA0EA0" w14:textId="77777777" w:rsidR="007671B1" w:rsidRPr="0064352E" w:rsidRDefault="007671B1" w:rsidP="007671B1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  <w:p w14:paraId="2F0FFF18" w14:textId="77777777" w:rsidR="0064352E" w:rsidRDefault="007671B1" w:rsidP="0064352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64352E">
              <w:rPr>
                <w:rFonts w:ascii="Times New Roman" w:hAnsi="Times New Roman"/>
                <w:lang w:val="ru-RU"/>
              </w:rPr>
              <w:t>«___»________20___г.         Подпись_______________________/Ф.И.О.____________________________</w:t>
            </w:r>
          </w:p>
          <w:p w14:paraId="13BA15EF" w14:textId="77777777" w:rsidR="00B178A2" w:rsidRPr="00B178A2" w:rsidRDefault="00B178A2" w:rsidP="0064352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</w:tbl>
    <w:p w14:paraId="3CEB1E9B" w14:textId="77777777" w:rsidR="0093700A" w:rsidRDefault="0093700A" w:rsidP="00B178A2">
      <w:pPr>
        <w:suppressAutoHyphens w:val="0"/>
        <w:spacing w:before="0" w:after="0"/>
        <w:jc w:val="right"/>
        <w:rPr>
          <w:rFonts w:ascii="Times New Roman" w:hAnsi="Times New Roman"/>
          <w:i/>
          <w:sz w:val="16"/>
          <w:szCs w:val="16"/>
          <w:lang w:val="ru-RU"/>
        </w:rPr>
      </w:pPr>
    </w:p>
    <w:p w14:paraId="2301F069" w14:textId="5F3AB50B" w:rsidR="003D417D" w:rsidRPr="00F90149" w:rsidRDefault="003D417D" w:rsidP="008A7B1E">
      <w:pPr>
        <w:suppressAutoHyphens w:val="0"/>
        <w:spacing w:before="0" w:after="0"/>
        <w:jc w:val="right"/>
        <w:rPr>
          <w:lang w:val="ru-RU"/>
        </w:rPr>
      </w:pPr>
      <w:bookmarkStart w:id="2" w:name="_GoBack"/>
      <w:bookmarkEnd w:id="2"/>
    </w:p>
    <w:sectPr w:rsidR="003D417D" w:rsidRPr="00F90149" w:rsidSect="009F65BB">
      <w:headerReference w:type="first" r:id="rId8"/>
      <w:pgSz w:w="12240" w:h="15840"/>
      <w:pgMar w:top="568" w:right="851" w:bottom="567" w:left="1134" w:header="295" w:footer="0" w:gutter="0"/>
      <w:cols w:space="720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CFD1B" w16cex:dateUtc="2023-02-07T13:38:00Z"/>
  <w16cex:commentExtensible w16cex:durableId="278CFCF0" w16cex:dateUtc="2023-02-07T13:38:00Z"/>
  <w16cex:commentExtensible w16cex:durableId="278F4939" w16cex:dateUtc="2023-02-08T15:54:00Z"/>
  <w16cex:commentExtensible w16cex:durableId="278F5554" w16cex:dateUtc="2023-02-09T08:19:00Z"/>
  <w16cex:commentExtensible w16cex:durableId="3001823C" w16cex:dateUtc="2024-01-17T08:52:00Z"/>
  <w16cex:commentExtensible w16cex:durableId="054FD2A2" w16cex:dateUtc="2024-01-17T09:04:00Z"/>
  <w16cex:commentExtensible w16cex:durableId="40AC9C8B" w16cex:dateUtc="2024-01-17T09:04:00Z"/>
  <w16cex:commentExtensible w16cex:durableId="712A47D2" w16cex:dateUtc="2024-01-17T09:14:00Z"/>
  <w16cex:commentExtensible w16cex:durableId="48133675" w16cex:dateUtc="2024-01-17T09:33:00Z"/>
  <w16cex:commentExtensible w16cex:durableId="5F45CF6C" w16cex:dateUtc="2024-01-17T09:36:00Z"/>
  <w16cex:commentExtensible w16cex:durableId="3D9348C5" w16cex:dateUtc="2024-01-17T09:39:00Z"/>
  <w16cex:commentExtensible w16cex:durableId="278FA2EB" w16cex:dateUtc="2023-02-09T13:50:00Z"/>
  <w16cex:commentExtensible w16cex:durableId="278FA7E6" w16cex:dateUtc="2023-02-09T14:12:00Z"/>
  <w16cex:commentExtensible w16cex:durableId="278FA0F0" w16cex:dateUtc="2023-02-09T13:42:00Z"/>
  <w16cex:commentExtensible w16cex:durableId="278FA8B7" w16cex:dateUtc="2023-02-09T14:15:00Z"/>
  <w16cex:commentExtensible w16cex:durableId="278FA5C0" w16cex:dateUtc="2023-02-09T14:02:00Z"/>
  <w16cex:commentExtensible w16cex:durableId="432789F7" w16cex:dateUtc="2024-01-17T09:45:00Z"/>
  <w16cex:commentExtensible w16cex:durableId="16174DA4" w16cex:dateUtc="2024-01-17T09:57:00Z"/>
  <w16cex:commentExtensible w16cex:durableId="40A871E1" w16cex:dateUtc="2024-01-17T09:54:00Z"/>
  <w16cex:commentExtensible w16cex:durableId="408CA5B8" w16cex:dateUtc="2024-01-17T10:05:00Z"/>
  <w16cex:commentExtensible w16cex:durableId="00D44338" w16cex:dateUtc="2024-01-17T10:14:00Z"/>
  <w16cex:commentExtensible w16cex:durableId="4570B61B" w16cex:dateUtc="2024-01-17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5C9D" w14:textId="77777777" w:rsidR="00710422" w:rsidRDefault="00710422">
      <w:pPr>
        <w:spacing w:before="0" w:after="0"/>
      </w:pPr>
      <w:r>
        <w:separator/>
      </w:r>
    </w:p>
  </w:endnote>
  <w:endnote w:type="continuationSeparator" w:id="0">
    <w:p w14:paraId="780C122F" w14:textId="77777777" w:rsidR="00710422" w:rsidRDefault="007104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EF7F" w14:textId="77777777" w:rsidR="00710422" w:rsidRDefault="00710422">
      <w:pPr>
        <w:spacing w:before="0" w:after="0"/>
      </w:pPr>
      <w:r>
        <w:separator/>
      </w:r>
    </w:p>
  </w:footnote>
  <w:footnote w:type="continuationSeparator" w:id="0">
    <w:p w14:paraId="71DABD1A" w14:textId="77777777" w:rsidR="00710422" w:rsidRDefault="007104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2612" w14:textId="77777777" w:rsidR="001B628E" w:rsidRPr="00126C16" w:rsidRDefault="001B628E" w:rsidP="00126C16">
    <w:pPr>
      <w:pStyle w:val="af1"/>
      <w:pBdr>
        <w:bottom w:val="single" w:sz="4" w:space="1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4F0007"/>
    <w:multiLevelType w:val="hybridMultilevel"/>
    <w:tmpl w:val="7FA08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195"/>
    <w:multiLevelType w:val="hybridMultilevel"/>
    <w:tmpl w:val="95D6B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4" w15:restartNumberingAfterBreak="0">
    <w:nsid w:val="08C5145F"/>
    <w:multiLevelType w:val="hybridMultilevel"/>
    <w:tmpl w:val="6ABC18F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DF206F"/>
    <w:multiLevelType w:val="hybridMultilevel"/>
    <w:tmpl w:val="2050DEFA"/>
    <w:lvl w:ilvl="0" w:tplc="F6166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C31"/>
    <w:multiLevelType w:val="hybridMultilevel"/>
    <w:tmpl w:val="018EE9E8"/>
    <w:lvl w:ilvl="0" w:tplc="1EDC3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61B0EBA"/>
    <w:multiLevelType w:val="hybridMultilevel"/>
    <w:tmpl w:val="58B0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06F56"/>
    <w:multiLevelType w:val="hybridMultilevel"/>
    <w:tmpl w:val="B18E1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0C17"/>
    <w:multiLevelType w:val="hybridMultilevel"/>
    <w:tmpl w:val="FB184F62"/>
    <w:lvl w:ilvl="0" w:tplc="AE00C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B10B0C"/>
    <w:multiLevelType w:val="hybridMultilevel"/>
    <w:tmpl w:val="F604C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1A2872"/>
    <w:multiLevelType w:val="hybridMultilevel"/>
    <w:tmpl w:val="112C3FBC"/>
    <w:lvl w:ilvl="0" w:tplc="0B2AB73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16976"/>
    <w:multiLevelType w:val="hybridMultilevel"/>
    <w:tmpl w:val="76C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0B0F"/>
    <w:multiLevelType w:val="hybridMultilevel"/>
    <w:tmpl w:val="C0F87D58"/>
    <w:lvl w:ilvl="0" w:tplc="AE00C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E34A5"/>
    <w:multiLevelType w:val="hybridMultilevel"/>
    <w:tmpl w:val="44EA2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FB8"/>
    <w:multiLevelType w:val="hybridMultilevel"/>
    <w:tmpl w:val="FEE8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D0312"/>
    <w:multiLevelType w:val="multilevel"/>
    <w:tmpl w:val="6BA63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D62EF7"/>
    <w:multiLevelType w:val="hybridMultilevel"/>
    <w:tmpl w:val="ECF8A6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496289"/>
    <w:multiLevelType w:val="hybridMultilevel"/>
    <w:tmpl w:val="7C288C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1151"/>
    <w:multiLevelType w:val="hybridMultilevel"/>
    <w:tmpl w:val="E584BB80"/>
    <w:lvl w:ilvl="0" w:tplc="70E45C86">
      <w:start w:val="1"/>
      <w:numFmt w:val="decimal"/>
      <w:lvlText w:val="%1)"/>
      <w:lvlJc w:val="left"/>
      <w:pPr>
        <w:ind w:left="164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A9D7959"/>
    <w:multiLevelType w:val="hybridMultilevel"/>
    <w:tmpl w:val="33300E56"/>
    <w:lvl w:ilvl="0" w:tplc="0ED43AF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386789"/>
    <w:multiLevelType w:val="hybridMultilevel"/>
    <w:tmpl w:val="2446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6E9E"/>
    <w:multiLevelType w:val="hybridMultilevel"/>
    <w:tmpl w:val="C24C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1CB"/>
    <w:multiLevelType w:val="hybridMultilevel"/>
    <w:tmpl w:val="289689CC"/>
    <w:lvl w:ilvl="0" w:tplc="984E85F0">
      <w:start w:val="1"/>
      <w:numFmt w:val="bullet"/>
      <w:lvlText w:val="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CBB"/>
    <w:multiLevelType w:val="hybridMultilevel"/>
    <w:tmpl w:val="FA7AE5D8"/>
    <w:lvl w:ilvl="0" w:tplc="0582CF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D3B4F1A"/>
    <w:multiLevelType w:val="hybridMultilevel"/>
    <w:tmpl w:val="AE6A8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21"/>
  </w:num>
  <w:num w:numId="5">
    <w:abstractNumId w:val="11"/>
  </w:num>
  <w:num w:numId="6">
    <w:abstractNumId w:val="17"/>
  </w:num>
  <w:num w:numId="7">
    <w:abstractNumId w:val="21"/>
    <w:lvlOverride w:ilvl="0">
      <w:startOverride w:val="5"/>
    </w:lvlOverride>
    <w:lvlOverride w:ilvl="1">
      <w:startOverride w:val="2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28"/>
  </w:num>
  <w:num w:numId="12">
    <w:abstractNumId w:val="6"/>
  </w:num>
  <w:num w:numId="13">
    <w:abstractNumId w:val="29"/>
  </w:num>
  <w:num w:numId="14">
    <w:abstractNumId w:val="5"/>
  </w:num>
  <w:num w:numId="15">
    <w:abstractNumId w:val="33"/>
  </w:num>
  <w:num w:numId="16">
    <w:abstractNumId w:val="23"/>
  </w:num>
  <w:num w:numId="17">
    <w:abstractNumId w:val="1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1"/>
  </w:num>
  <w:num w:numId="24">
    <w:abstractNumId w:val="14"/>
  </w:num>
  <w:num w:numId="25">
    <w:abstractNumId w:val="30"/>
  </w:num>
  <w:num w:numId="26">
    <w:abstractNumId w:val="24"/>
  </w:num>
  <w:num w:numId="27">
    <w:abstractNumId w:val="12"/>
  </w:num>
  <w:num w:numId="28">
    <w:abstractNumId w:val="18"/>
  </w:num>
  <w:num w:numId="29">
    <w:abstractNumId w:val="2"/>
  </w:num>
  <w:num w:numId="30">
    <w:abstractNumId w:val="27"/>
  </w:num>
  <w:num w:numId="31">
    <w:abstractNumId w:val="15"/>
  </w:num>
  <w:num w:numId="32">
    <w:abstractNumId w:val="26"/>
  </w:num>
  <w:num w:numId="33">
    <w:abstractNumId w:val="31"/>
  </w:num>
  <w:num w:numId="34">
    <w:abstractNumId w:val="20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5CE5"/>
    <w:rsid w:val="00006BC3"/>
    <w:rsid w:val="00006BF5"/>
    <w:rsid w:val="00007EE4"/>
    <w:rsid w:val="00010279"/>
    <w:rsid w:val="00015D23"/>
    <w:rsid w:val="00016DCC"/>
    <w:rsid w:val="0002055F"/>
    <w:rsid w:val="00020C7B"/>
    <w:rsid w:val="0002337D"/>
    <w:rsid w:val="00024154"/>
    <w:rsid w:val="00024863"/>
    <w:rsid w:val="0002549E"/>
    <w:rsid w:val="000268C2"/>
    <w:rsid w:val="00027584"/>
    <w:rsid w:val="00031B5C"/>
    <w:rsid w:val="00032E64"/>
    <w:rsid w:val="00032FB6"/>
    <w:rsid w:val="000331BB"/>
    <w:rsid w:val="0003422B"/>
    <w:rsid w:val="00034C9B"/>
    <w:rsid w:val="000352A9"/>
    <w:rsid w:val="00036199"/>
    <w:rsid w:val="0003714C"/>
    <w:rsid w:val="000372AC"/>
    <w:rsid w:val="00040B1C"/>
    <w:rsid w:val="00040F59"/>
    <w:rsid w:val="00044B1B"/>
    <w:rsid w:val="00045471"/>
    <w:rsid w:val="00045E8A"/>
    <w:rsid w:val="0004602B"/>
    <w:rsid w:val="0004659B"/>
    <w:rsid w:val="00050AB7"/>
    <w:rsid w:val="00052942"/>
    <w:rsid w:val="00054321"/>
    <w:rsid w:val="0005682C"/>
    <w:rsid w:val="00056C5D"/>
    <w:rsid w:val="00061DDB"/>
    <w:rsid w:val="000624B4"/>
    <w:rsid w:val="00063255"/>
    <w:rsid w:val="00064234"/>
    <w:rsid w:val="00064AE2"/>
    <w:rsid w:val="00064D23"/>
    <w:rsid w:val="00066443"/>
    <w:rsid w:val="000714DE"/>
    <w:rsid w:val="00071D4B"/>
    <w:rsid w:val="00072188"/>
    <w:rsid w:val="000727C9"/>
    <w:rsid w:val="00072FA7"/>
    <w:rsid w:val="00073990"/>
    <w:rsid w:val="000739D6"/>
    <w:rsid w:val="00074995"/>
    <w:rsid w:val="0007513C"/>
    <w:rsid w:val="000752BB"/>
    <w:rsid w:val="00075B44"/>
    <w:rsid w:val="00076530"/>
    <w:rsid w:val="00077116"/>
    <w:rsid w:val="00080875"/>
    <w:rsid w:val="00082513"/>
    <w:rsid w:val="0008476D"/>
    <w:rsid w:val="00084A8B"/>
    <w:rsid w:val="0008531E"/>
    <w:rsid w:val="00086EA3"/>
    <w:rsid w:val="00087908"/>
    <w:rsid w:val="00087D72"/>
    <w:rsid w:val="00090723"/>
    <w:rsid w:val="00091563"/>
    <w:rsid w:val="00091B39"/>
    <w:rsid w:val="00092BA8"/>
    <w:rsid w:val="00093966"/>
    <w:rsid w:val="00093D8A"/>
    <w:rsid w:val="000943CC"/>
    <w:rsid w:val="00096297"/>
    <w:rsid w:val="000977DD"/>
    <w:rsid w:val="000A02DF"/>
    <w:rsid w:val="000A05C4"/>
    <w:rsid w:val="000A1722"/>
    <w:rsid w:val="000A1BE1"/>
    <w:rsid w:val="000A2A27"/>
    <w:rsid w:val="000A3E6E"/>
    <w:rsid w:val="000A4AB5"/>
    <w:rsid w:val="000A508E"/>
    <w:rsid w:val="000A5463"/>
    <w:rsid w:val="000A596D"/>
    <w:rsid w:val="000A5EF4"/>
    <w:rsid w:val="000A610C"/>
    <w:rsid w:val="000A6B86"/>
    <w:rsid w:val="000A6F12"/>
    <w:rsid w:val="000A794B"/>
    <w:rsid w:val="000B0BF1"/>
    <w:rsid w:val="000B2E8F"/>
    <w:rsid w:val="000B5BA2"/>
    <w:rsid w:val="000B6F81"/>
    <w:rsid w:val="000C3471"/>
    <w:rsid w:val="000C4E2F"/>
    <w:rsid w:val="000C5233"/>
    <w:rsid w:val="000C5883"/>
    <w:rsid w:val="000C5B08"/>
    <w:rsid w:val="000D0A34"/>
    <w:rsid w:val="000D140A"/>
    <w:rsid w:val="000D77A4"/>
    <w:rsid w:val="000D7D2A"/>
    <w:rsid w:val="000E21F0"/>
    <w:rsid w:val="000E2951"/>
    <w:rsid w:val="000E2D0D"/>
    <w:rsid w:val="000E3086"/>
    <w:rsid w:val="000E4688"/>
    <w:rsid w:val="000E7039"/>
    <w:rsid w:val="000E7D29"/>
    <w:rsid w:val="000F26F1"/>
    <w:rsid w:val="000F33AF"/>
    <w:rsid w:val="000F3E70"/>
    <w:rsid w:val="000F72AC"/>
    <w:rsid w:val="000F76CC"/>
    <w:rsid w:val="001015B3"/>
    <w:rsid w:val="00101752"/>
    <w:rsid w:val="00101CCD"/>
    <w:rsid w:val="001061E1"/>
    <w:rsid w:val="0010643A"/>
    <w:rsid w:val="00106ACF"/>
    <w:rsid w:val="00107356"/>
    <w:rsid w:val="001073EF"/>
    <w:rsid w:val="00111277"/>
    <w:rsid w:val="001112E7"/>
    <w:rsid w:val="00112328"/>
    <w:rsid w:val="0011295C"/>
    <w:rsid w:val="00113306"/>
    <w:rsid w:val="001141E7"/>
    <w:rsid w:val="00114ACC"/>
    <w:rsid w:val="00114EFD"/>
    <w:rsid w:val="00114F76"/>
    <w:rsid w:val="00115938"/>
    <w:rsid w:val="00117E48"/>
    <w:rsid w:val="0012042D"/>
    <w:rsid w:val="00120D1C"/>
    <w:rsid w:val="001213CB"/>
    <w:rsid w:val="00124D6D"/>
    <w:rsid w:val="00124E72"/>
    <w:rsid w:val="00126C16"/>
    <w:rsid w:val="00127861"/>
    <w:rsid w:val="00130C04"/>
    <w:rsid w:val="00131E6B"/>
    <w:rsid w:val="00132956"/>
    <w:rsid w:val="00132DF1"/>
    <w:rsid w:val="001332BC"/>
    <w:rsid w:val="00134964"/>
    <w:rsid w:val="001354B0"/>
    <w:rsid w:val="00136887"/>
    <w:rsid w:val="0014476E"/>
    <w:rsid w:val="00144A64"/>
    <w:rsid w:val="00144B01"/>
    <w:rsid w:val="00145E50"/>
    <w:rsid w:val="001466B8"/>
    <w:rsid w:val="00152331"/>
    <w:rsid w:val="00152D4D"/>
    <w:rsid w:val="00153325"/>
    <w:rsid w:val="00153756"/>
    <w:rsid w:val="00154D25"/>
    <w:rsid w:val="001604C5"/>
    <w:rsid w:val="0016080E"/>
    <w:rsid w:val="001636DD"/>
    <w:rsid w:val="0016518A"/>
    <w:rsid w:val="0016531E"/>
    <w:rsid w:val="0016691D"/>
    <w:rsid w:val="00173054"/>
    <w:rsid w:val="00173BCF"/>
    <w:rsid w:val="001758CE"/>
    <w:rsid w:val="00176AF7"/>
    <w:rsid w:val="00176F4F"/>
    <w:rsid w:val="0018190D"/>
    <w:rsid w:val="001819E1"/>
    <w:rsid w:val="00183D99"/>
    <w:rsid w:val="001841A4"/>
    <w:rsid w:val="00184F2D"/>
    <w:rsid w:val="00186F97"/>
    <w:rsid w:val="00192C4B"/>
    <w:rsid w:val="001967B3"/>
    <w:rsid w:val="00197F9B"/>
    <w:rsid w:val="001A0AB7"/>
    <w:rsid w:val="001A1713"/>
    <w:rsid w:val="001A2879"/>
    <w:rsid w:val="001A2A80"/>
    <w:rsid w:val="001A32DA"/>
    <w:rsid w:val="001A654C"/>
    <w:rsid w:val="001B010D"/>
    <w:rsid w:val="001B047C"/>
    <w:rsid w:val="001B0811"/>
    <w:rsid w:val="001B1220"/>
    <w:rsid w:val="001B132E"/>
    <w:rsid w:val="001B21BF"/>
    <w:rsid w:val="001B262A"/>
    <w:rsid w:val="001B26AE"/>
    <w:rsid w:val="001B4A25"/>
    <w:rsid w:val="001B628E"/>
    <w:rsid w:val="001B6D71"/>
    <w:rsid w:val="001C17C3"/>
    <w:rsid w:val="001C1A86"/>
    <w:rsid w:val="001C3B56"/>
    <w:rsid w:val="001C4A4D"/>
    <w:rsid w:val="001C51CE"/>
    <w:rsid w:val="001C521A"/>
    <w:rsid w:val="001C5472"/>
    <w:rsid w:val="001C57AD"/>
    <w:rsid w:val="001C7BA8"/>
    <w:rsid w:val="001D1355"/>
    <w:rsid w:val="001D6528"/>
    <w:rsid w:val="001D6B06"/>
    <w:rsid w:val="001D6BB8"/>
    <w:rsid w:val="001D7714"/>
    <w:rsid w:val="001D7F9E"/>
    <w:rsid w:val="001E00CE"/>
    <w:rsid w:val="001E13E2"/>
    <w:rsid w:val="001E71A8"/>
    <w:rsid w:val="001E7441"/>
    <w:rsid w:val="001E78FD"/>
    <w:rsid w:val="001F10E4"/>
    <w:rsid w:val="001F3965"/>
    <w:rsid w:val="001F3AF6"/>
    <w:rsid w:val="001F5CAF"/>
    <w:rsid w:val="001F5CC1"/>
    <w:rsid w:val="001F6C34"/>
    <w:rsid w:val="001F7313"/>
    <w:rsid w:val="00200D8B"/>
    <w:rsid w:val="0020155A"/>
    <w:rsid w:val="00201876"/>
    <w:rsid w:val="00203620"/>
    <w:rsid w:val="00203764"/>
    <w:rsid w:val="0020388A"/>
    <w:rsid w:val="002045B9"/>
    <w:rsid w:val="00206A35"/>
    <w:rsid w:val="0021084A"/>
    <w:rsid w:val="0021228F"/>
    <w:rsid w:val="00212784"/>
    <w:rsid w:val="00212D52"/>
    <w:rsid w:val="00214CD8"/>
    <w:rsid w:val="00214D3B"/>
    <w:rsid w:val="002164E6"/>
    <w:rsid w:val="002178AC"/>
    <w:rsid w:val="0022160D"/>
    <w:rsid w:val="00221EC5"/>
    <w:rsid w:val="00222C20"/>
    <w:rsid w:val="00226E1B"/>
    <w:rsid w:val="00227ADB"/>
    <w:rsid w:val="00227B2A"/>
    <w:rsid w:val="00230978"/>
    <w:rsid w:val="00230E2A"/>
    <w:rsid w:val="00231D99"/>
    <w:rsid w:val="00232444"/>
    <w:rsid w:val="0023329F"/>
    <w:rsid w:val="00235479"/>
    <w:rsid w:val="00236494"/>
    <w:rsid w:val="00236EAC"/>
    <w:rsid w:val="00237A9F"/>
    <w:rsid w:val="002404AC"/>
    <w:rsid w:val="002424CA"/>
    <w:rsid w:val="00242857"/>
    <w:rsid w:val="00244891"/>
    <w:rsid w:val="002456AF"/>
    <w:rsid w:val="00251391"/>
    <w:rsid w:val="0025172D"/>
    <w:rsid w:val="0025189D"/>
    <w:rsid w:val="00255301"/>
    <w:rsid w:val="00257057"/>
    <w:rsid w:val="0026085B"/>
    <w:rsid w:val="00262874"/>
    <w:rsid w:val="0026322C"/>
    <w:rsid w:val="00263568"/>
    <w:rsid w:val="00263C3F"/>
    <w:rsid w:val="002642AA"/>
    <w:rsid w:val="0026567B"/>
    <w:rsid w:val="002665A4"/>
    <w:rsid w:val="002671F9"/>
    <w:rsid w:val="002714BB"/>
    <w:rsid w:val="00271B5F"/>
    <w:rsid w:val="00273897"/>
    <w:rsid w:val="00273E8A"/>
    <w:rsid w:val="0027406D"/>
    <w:rsid w:val="0027613B"/>
    <w:rsid w:val="00277243"/>
    <w:rsid w:val="00277BC0"/>
    <w:rsid w:val="00280C4F"/>
    <w:rsid w:val="00283B22"/>
    <w:rsid w:val="00284569"/>
    <w:rsid w:val="002856D6"/>
    <w:rsid w:val="00286259"/>
    <w:rsid w:val="00291256"/>
    <w:rsid w:val="002914B1"/>
    <w:rsid w:val="00293FEE"/>
    <w:rsid w:val="0029402E"/>
    <w:rsid w:val="00294694"/>
    <w:rsid w:val="0029473D"/>
    <w:rsid w:val="00295346"/>
    <w:rsid w:val="00295B41"/>
    <w:rsid w:val="00295DBB"/>
    <w:rsid w:val="002A1D27"/>
    <w:rsid w:val="002A2A65"/>
    <w:rsid w:val="002A2FD2"/>
    <w:rsid w:val="002A30A3"/>
    <w:rsid w:val="002A370F"/>
    <w:rsid w:val="002A6667"/>
    <w:rsid w:val="002A6A2C"/>
    <w:rsid w:val="002A7E31"/>
    <w:rsid w:val="002B07F8"/>
    <w:rsid w:val="002B14EB"/>
    <w:rsid w:val="002B1920"/>
    <w:rsid w:val="002B199C"/>
    <w:rsid w:val="002B1F6E"/>
    <w:rsid w:val="002B227B"/>
    <w:rsid w:val="002B28DA"/>
    <w:rsid w:val="002B2E7A"/>
    <w:rsid w:val="002B3D41"/>
    <w:rsid w:val="002B4790"/>
    <w:rsid w:val="002B4CE2"/>
    <w:rsid w:val="002B4EB7"/>
    <w:rsid w:val="002C417D"/>
    <w:rsid w:val="002C5EE1"/>
    <w:rsid w:val="002C63B7"/>
    <w:rsid w:val="002C7842"/>
    <w:rsid w:val="002D0295"/>
    <w:rsid w:val="002D0636"/>
    <w:rsid w:val="002D3A33"/>
    <w:rsid w:val="002D3D7D"/>
    <w:rsid w:val="002D44E2"/>
    <w:rsid w:val="002D7460"/>
    <w:rsid w:val="002D7744"/>
    <w:rsid w:val="002E443A"/>
    <w:rsid w:val="002E4E2D"/>
    <w:rsid w:val="002E51D0"/>
    <w:rsid w:val="002E5331"/>
    <w:rsid w:val="002E67E4"/>
    <w:rsid w:val="002F74D7"/>
    <w:rsid w:val="00300C24"/>
    <w:rsid w:val="00300E0F"/>
    <w:rsid w:val="00302045"/>
    <w:rsid w:val="0030243C"/>
    <w:rsid w:val="00302C35"/>
    <w:rsid w:val="00303405"/>
    <w:rsid w:val="00303A68"/>
    <w:rsid w:val="00303C7F"/>
    <w:rsid w:val="0030439C"/>
    <w:rsid w:val="00304AFF"/>
    <w:rsid w:val="003050C0"/>
    <w:rsid w:val="0030553C"/>
    <w:rsid w:val="003071D3"/>
    <w:rsid w:val="003100CA"/>
    <w:rsid w:val="003105EA"/>
    <w:rsid w:val="003106DF"/>
    <w:rsid w:val="0031133A"/>
    <w:rsid w:val="00311E22"/>
    <w:rsid w:val="003126BE"/>
    <w:rsid w:val="00313133"/>
    <w:rsid w:val="00313744"/>
    <w:rsid w:val="003138F0"/>
    <w:rsid w:val="00313AB2"/>
    <w:rsid w:val="003146B1"/>
    <w:rsid w:val="003165B0"/>
    <w:rsid w:val="00317D9E"/>
    <w:rsid w:val="00322DB9"/>
    <w:rsid w:val="00323028"/>
    <w:rsid w:val="003242BC"/>
    <w:rsid w:val="0032463A"/>
    <w:rsid w:val="0032568B"/>
    <w:rsid w:val="00330697"/>
    <w:rsid w:val="00330C6A"/>
    <w:rsid w:val="00330C7F"/>
    <w:rsid w:val="0033360C"/>
    <w:rsid w:val="0033378E"/>
    <w:rsid w:val="00334728"/>
    <w:rsid w:val="00334C7B"/>
    <w:rsid w:val="003360F8"/>
    <w:rsid w:val="00342EC8"/>
    <w:rsid w:val="003474E8"/>
    <w:rsid w:val="0035037D"/>
    <w:rsid w:val="003506DC"/>
    <w:rsid w:val="003506DE"/>
    <w:rsid w:val="003559B3"/>
    <w:rsid w:val="003610FC"/>
    <w:rsid w:val="0036614C"/>
    <w:rsid w:val="00366AEE"/>
    <w:rsid w:val="00366BA5"/>
    <w:rsid w:val="00367379"/>
    <w:rsid w:val="00367446"/>
    <w:rsid w:val="00371031"/>
    <w:rsid w:val="00373620"/>
    <w:rsid w:val="003751D7"/>
    <w:rsid w:val="0037649D"/>
    <w:rsid w:val="00377C20"/>
    <w:rsid w:val="003808B1"/>
    <w:rsid w:val="00380BB3"/>
    <w:rsid w:val="00381D3C"/>
    <w:rsid w:val="003834BE"/>
    <w:rsid w:val="003849D2"/>
    <w:rsid w:val="00385E6A"/>
    <w:rsid w:val="00386EA3"/>
    <w:rsid w:val="003950B7"/>
    <w:rsid w:val="003950D6"/>
    <w:rsid w:val="00395C5B"/>
    <w:rsid w:val="003969CD"/>
    <w:rsid w:val="00396F9B"/>
    <w:rsid w:val="003A0FFB"/>
    <w:rsid w:val="003A1AAA"/>
    <w:rsid w:val="003A35EA"/>
    <w:rsid w:val="003A3765"/>
    <w:rsid w:val="003A4D02"/>
    <w:rsid w:val="003A5466"/>
    <w:rsid w:val="003A5496"/>
    <w:rsid w:val="003A5DFB"/>
    <w:rsid w:val="003A660D"/>
    <w:rsid w:val="003A6E0D"/>
    <w:rsid w:val="003A7331"/>
    <w:rsid w:val="003B0301"/>
    <w:rsid w:val="003B20A5"/>
    <w:rsid w:val="003B2CE6"/>
    <w:rsid w:val="003B4078"/>
    <w:rsid w:val="003B551A"/>
    <w:rsid w:val="003B6C13"/>
    <w:rsid w:val="003B7616"/>
    <w:rsid w:val="003C1460"/>
    <w:rsid w:val="003C239A"/>
    <w:rsid w:val="003C34A4"/>
    <w:rsid w:val="003C3A23"/>
    <w:rsid w:val="003C3DF3"/>
    <w:rsid w:val="003C3E96"/>
    <w:rsid w:val="003C464D"/>
    <w:rsid w:val="003C4AA9"/>
    <w:rsid w:val="003C4F84"/>
    <w:rsid w:val="003C75C4"/>
    <w:rsid w:val="003C7F1F"/>
    <w:rsid w:val="003D1816"/>
    <w:rsid w:val="003D1E9D"/>
    <w:rsid w:val="003D30A2"/>
    <w:rsid w:val="003D344D"/>
    <w:rsid w:val="003D3D1C"/>
    <w:rsid w:val="003D4159"/>
    <w:rsid w:val="003D417D"/>
    <w:rsid w:val="003D6C17"/>
    <w:rsid w:val="003D71AA"/>
    <w:rsid w:val="003D77A2"/>
    <w:rsid w:val="003E052D"/>
    <w:rsid w:val="003E0837"/>
    <w:rsid w:val="003E176E"/>
    <w:rsid w:val="003E1A53"/>
    <w:rsid w:val="003E4AAF"/>
    <w:rsid w:val="003E6220"/>
    <w:rsid w:val="003E6CB5"/>
    <w:rsid w:val="003E6F9B"/>
    <w:rsid w:val="003E73F8"/>
    <w:rsid w:val="003E7CB0"/>
    <w:rsid w:val="003E7FE7"/>
    <w:rsid w:val="003F07B3"/>
    <w:rsid w:val="003F1475"/>
    <w:rsid w:val="003F14BE"/>
    <w:rsid w:val="003F3190"/>
    <w:rsid w:val="003F5201"/>
    <w:rsid w:val="003F57AE"/>
    <w:rsid w:val="003F6E29"/>
    <w:rsid w:val="00400466"/>
    <w:rsid w:val="004006E5"/>
    <w:rsid w:val="00401E36"/>
    <w:rsid w:val="00402738"/>
    <w:rsid w:val="00404A57"/>
    <w:rsid w:val="00404F36"/>
    <w:rsid w:val="004064AA"/>
    <w:rsid w:val="00406B93"/>
    <w:rsid w:val="004109AE"/>
    <w:rsid w:val="00412989"/>
    <w:rsid w:val="00412E77"/>
    <w:rsid w:val="00414E5D"/>
    <w:rsid w:val="004154A7"/>
    <w:rsid w:val="00415D9F"/>
    <w:rsid w:val="00416534"/>
    <w:rsid w:val="00416949"/>
    <w:rsid w:val="00421ADE"/>
    <w:rsid w:val="004223C2"/>
    <w:rsid w:val="0042285F"/>
    <w:rsid w:val="0042352F"/>
    <w:rsid w:val="004255BC"/>
    <w:rsid w:val="00426908"/>
    <w:rsid w:val="00430A44"/>
    <w:rsid w:val="00434B8F"/>
    <w:rsid w:val="0043674D"/>
    <w:rsid w:val="00437634"/>
    <w:rsid w:val="004407E0"/>
    <w:rsid w:val="0044126A"/>
    <w:rsid w:val="004413E7"/>
    <w:rsid w:val="004416FA"/>
    <w:rsid w:val="004417A3"/>
    <w:rsid w:val="00444B35"/>
    <w:rsid w:val="00445098"/>
    <w:rsid w:val="0044635A"/>
    <w:rsid w:val="00446A67"/>
    <w:rsid w:val="004472D0"/>
    <w:rsid w:val="004514C7"/>
    <w:rsid w:val="00451DC9"/>
    <w:rsid w:val="00452B95"/>
    <w:rsid w:val="004530CE"/>
    <w:rsid w:val="004561D3"/>
    <w:rsid w:val="004571BC"/>
    <w:rsid w:val="004600E5"/>
    <w:rsid w:val="00460835"/>
    <w:rsid w:val="004611F7"/>
    <w:rsid w:val="004615C7"/>
    <w:rsid w:val="00461FDF"/>
    <w:rsid w:val="00466970"/>
    <w:rsid w:val="004670F2"/>
    <w:rsid w:val="004675CE"/>
    <w:rsid w:val="004679B8"/>
    <w:rsid w:val="00467D5E"/>
    <w:rsid w:val="00470C6C"/>
    <w:rsid w:val="00470C8D"/>
    <w:rsid w:val="00471048"/>
    <w:rsid w:val="004716FB"/>
    <w:rsid w:val="00472EDE"/>
    <w:rsid w:val="00474918"/>
    <w:rsid w:val="00476FD8"/>
    <w:rsid w:val="00480953"/>
    <w:rsid w:val="0048348C"/>
    <w:rsid w:val="00484526"/>
    <w:rsid w:val="004856C3"/>
    <w:rsid w:val="0048647D"/>
    <w:rsid w:val="004865C2"/>
    <w:rsid w:val="004866C7"/>
    <w:rsid w:val="0048783E"/>
    <w:rsid w:val="004878CF"/>
    <w:rsid w:val="00487D37"/>
    <w:rsid w:val="004908D7"/>
    <w:rsid w:val="00491434"/>
    <w:rsid w:val="00492861"/>
    <w:rsid w:val="00495B2D"/>
    <w:rsid w:val="00495FFC"/>
    <w:rsid w:val="004963BE"/>
    <w:rsid w:val="0049697A"/>
    <w:rsid w:val="004A0DE2"/>
    <w:rsid w:val="004A0F19"/>
    <w:rsid w:val="004A19C7"/>
    <w:rsid w:val="004A390E"/>
    <w:rsid w:val="004A3C25"/>
    <w:rsid w:val="004A3E25"/>
    <w:rsid w:val="004A43FF"/>
    <w:rsid w:val="004A54A4"/>
    <w:rsid w:val="004A7096"/>
    <w:rsid w:val="004B03B5"/>
    <w:rsid w:val="004B07FD"/>
    <w:rsid w:val="004B09F5"/>
    <w:rsid w:val="004B1FCA"/>
    <w:rsid w:val="004B69A4"/>
    <w:rsid w:val="004B6B3A"/>
    <w:rsid w:val="004C0B3D"/>
    <w:rsid w:val="004C2584"/>
    <w:rsid w:val="004C39EA"/>
    <w:rsid w:val="004C52ED"/>
    <w:rsid w:val="004C5BA2"/>
    <w:rsid w:val="004C5F8E"/>
    <w:rsid w:val="004C6366"/>
    <w:rsid w:val="004C7CB2"/>
    <w:rsid w:val="004C7E75"/>
    <w:rsid w:val="004D2434"/>
    <w:rsid w:val="004D2E1F"/>
    <w:rsid w:val="004D328F"/>
    <w:rsid w:val="004D7594"/>
    <w:rsid w:val="004E1EED"/>
    <w:rsid w:val="004E3808"/>
    <w:rsid w:val="004E5693"/>
    <w:rsid w:val="004E6DF3"/>
    <w:rsid w:val="004F0746"/>
    <w:rsid w:val="004F2BBF"/>
    <w:rsid w:val="004F432B"/>
    <w:rsid w:val="004F6938"/>
    <w:rsid w:val="004F69DC"/>
    <w:rsid w:val="004F6ADD"/>
    <w:rsid w:val="004F772D"/>
    <w:rsid w:val="004F787C"/>
    <w:rsid w:val="005022C4"/>
    <w:rsid w:val="00503743"/>
    <w:rsid w:val="00503BCE"/>
    <w:rsid w:val="0050444F"/>
    <w:rsid w:val="00504F1E"/>
    <w:rsid w:val="00505E5B"/>
    <w:rsid w:val="00506065"/>
    <w:rsid w:val="00507A36"/>
    <w:rsid w:val="00507F7C"/>
    <w:rsid w:val="00510860"/>
    <w:rsid w:val="005114C4"/>
    <w:rsid w:val="00515E4F"/>
    <w:rsid w:val="00515EC4"/>
    <w:rsid w:val="00515F50"/>
    <w:rsid w:val="00516001"/>
    <w:rsid w:val="00517EF0"/>
    <w:rsid w:val="00521820"/>
    <w:rsid w:val="00521FA8"/>
    <w:rsid w:val="00522C2A"/>
    <w:rsid w:val="00522CFE"/>
    <w:rsid w:val="00526819"/>
    <w:rsid w:val="00527EEC"/>
    <w:rsid w:val="00530A97"/>
    <w:rsid w:val="00534DAA"/>
    <w:rsid w:val="00536770"/>
    <w:rsid w:val="00537683"/>
    <w:rsid w:val="005406F5"/>
    <w:rsid w:val="00542807"/>
    <w:rsid w:val="00542FC3"/>
    <w:rsid w:val="005431FB"/>
    <w:rsid w:val="0054348D"/>
    <w:rsid w:val="005449B4"/>
    <w:rsid w:val="00545112"/>
    <w:rsid w:val="00545E7C"/>
    <w:rsid w:val="0054696A"/>
    <w:rsid w:val="005471EE"/>
    <w:rsid w:val="00550A03"/>
    <w:rsid w:val="00550B5E"/>
    <w:rsid w:val="0055244B"/>
    <w:rsid w:val="00553A84"/>
    <w:rsid w:val="00553CB5"/>
    <w:rsid w:val="00554034"/>
    <w:rsid w:val="005600AA"/>
    <w:rsid w:val="00560237"/>
    <w:rsid w:val="005637DB"/>
    <w:rsid w:val="005644F4"/>
    <w:rsid w:val="005645F6"/>
    <w:rsid w:val="00564C73"/>
    <w:rsid w:val="00565010"/>
    <w:rsid w:val="00565A4E"/>
    <w:rsid w:val="005673E1"/>
    <w:rsid w:val="005710A1"/>
    <w:rsid w:val="005727E1"/>
    <w:rsid w:val="005729C1"/>
    <w:rsid w:val="0057670D"/>
    <w:rsid w:val="0057734A"/>
    <w:rsid w:val="00577358"/>
    <w:rsid w:val="00577A94"/>
    <w:rsid w:val="00580108"/>
    <w:rsid w:val="00581BFA"/>
    <w:rsid w:val="00582859"/>
    <w:rsid w:val="00583107"/>
    <w:rsid w:val="00583C54"/>
    <w:rsid w:val="00584C20"/>
    <w:rsid w:val="005904BD"/>
    <w:rsid w:val="0059069A"/>
    <w:rsid w:val="00592481"/>
    <w:rsid w:val="00594085"/>
    <w:rsid w:val="00594258"/>
    <w:rsid w:val="005977F5"/>
    <w:rsid w:val="005A143B"/>
    <w:rsid w:val="005A309C"/>
    <w:rsid w:val="005A4D47"/>
    <w:rsid w:val="005A50D7"/>
    <w:rsid w:val="005A568C"/>
    <w:rsid w:val="005A59AC"/>
    <w:rsid w:val="005B0E07"/>
    <w:rsid w:val="005B1259"/>
    <w:rsid w:val="005B41F7"/>
    <w:rsid w:val="005B4AE8"/>
    <w:rsid w:val="005B5A08"/>
    <w:rsid w:val="005B6AE9"/>
    <w:rsid w:val="005C0D8D"/>
    <w:rsid w:val="005C11AF"/>
    <w:rsid w:val="005C229E"/>
    <w:rsid w:val="005C2814"/>
    <w:rsid w:val="005C3052"/>
    <w:rsid w:val="005C72FE"/>
    <w:rsid w:val="005C7B65"/>
    <w:rsid w:val="005D15D2"/>
    <w:rsid w:val="005D5D1C"/>
    <w:rsid w:val="005D7705"/>
    <w:rsid w:val="005D7809"/>
    <w:rsid w:val="005E002A"/>
    <w:rsid w:val="005E07DD"/>
    <w:rsid w:val="005E0E27"/>
    <w:rsid w:val="005E0F99"/>
    <w:rsid w:val="005E26C9"/>
    <w:rsid w:val="005E36C8"/>
    <w:rsid w:val="005E509F"/>
    <w:rsid w:val="005E52AC"/>
    <w:rsid w:val="005E5906"/>
    <w:rsid w:val="005E5B4D"/>
    <w:rsid w:val="005E68F4"/>
    <w:rsid w:val="005E6B0A"/>
    <w:rsid w:val="005F1341"/>
    <w:rsid w:val="005F14C4"/>
    <w:rsid w:val="005F18DC"/>
    <w:rsid w:val="005F4579"/>
    <w:rsid w:val="005F71F2"/>
    <w:rsid w:val="00603EE6"/>
    <w:rsid w:val="006051E3"/>
    <w:rsid w:val="00605466"/>
    <w:rsid w:val="00605C79"/>
    <w:rsid w:val="00606D01"/>
    <w:rsid w:val="006076D4"/>
    <w:rsid w:val="00607807"/>
    <w:rsid w:val="0061008C"/>
    <w:rsid w:val="006103C3"/>
    <w:rsid w:val="00610EAB"/>
    <w:rsid w:val="00612409"/>
    <w:rsid w:val="00613C7C"/>
    <w:rsid w:val="00613F2A"/>
    <w:rsid w:val="00614524"/>
    <w:rsid w:val="006159DE"/>
    <w:rsid w:val="00615F2A"/>
    <w:rsid w:val="00617151"/>
    <w:rsid w:val="00617714"/>
    <w:rsid w:val="006232D9"/>
    <w:rsid w:val="006240DF"/>
    <w:rsid w:val="0062437D"/>
    <w:rsid w:val="00626D9A"/>
    <w:rsid w:val="006275C5"/>
    <w:rsid w:val="00627801"/>
    <w:rsid w:val="00630E37"/>
    <w:rsid w:val="00631BBC"/>
    <w:rsid w:val="00632711"/>
    <w:rsid w:val="00632C86"/>
    <w:rsid w:val="006335BE"/>
    <w:rsid w:val="0063368E"/>
    <w:rsid w:val="00635480"/>
    <w:rsid w:val="00636B0A"/>
    <w:rsid w:val="00636C8E"/>
    <w:rsid w:val="00637D1B"/>
    <w:rsid w:val="006422BB"/>
    <w:rsid w:val="00642389"/>
    <w:rsid w:val="006432E4"/>
    <w:rsid w:val="0064352E"/>
    <w:rsid w:val="006445A8"/>
    <w:rsid w:val="00644995"/>
    <w:rsid w:val="0064501A"/>
    <w:rsid w:val="006458C7"/>
    <w:rsid w:val="00650924"/>
    <w:rsid w:val="00650BCC"/>
    <w:rsid w:val="006523F4"/>
    <w:rsid w:val="00652F4B"/>
    <w:rsid w:val="00652F6D"/>
    <w:rsid w:val="00653A92"/>
    <w:rsid w:val="0065442F"/>
    <w:rsid w:val="00654E0F"/>
    <w:rsid w:val="00656CD4"/>
    <w:rsid w:val="00657716"/>
    <w:rsid w:val="00660D67"/>
    <w:rsid w:val="006610E4"/>
    <w:rsid w:val="00662369"/>
    <w:rsid w:val="0066240D"/>
    <w:rsid w:val="00663EC9"/>
    <w:rsid w:val="00665E34"/>
    <w:rsid w:val="00667067"/>
    <w:rsid w:val="006714D7"/>
    <w:rsid w:val="00672212"/>
    <w:rsid w:val="006744F4"/>
    <w:rsid w:val="006759F8"/>
    <w:rsid w:val="006760BC"/>
    <w:rsid w:val="0068022F"/>
    <w:rsid w:val="00681C2D"/>
    <w:rsid w:val="0068227B"/>
    <w:rsid w:val="00682A96"/>
    <w:rsid w:val="00683492"/>
    <w:rsid w:val="00683810"/>
    <w:rsid w:val="00683A37"/>
    <w:rsid w:val="00684073"/>
    <w:rsid w:val="00684A92"/>
    <w:rsid w:val="006939E7"/>
    <w:rsid w:val="00693FB7"/>
    <w:rsid w:val="006941AD"/>
    <w:rsid w:val="00694377"/>
    <w:rsid w:val="00695246"/>
    <w:rsid w:val="006963DD"/>
    <w:rsid w:val="00696F02"/>
    <w:rsid w:val="0069777D"/>
    <w:rsid w:val="006A28EF"/>
    <w:rsid w:val="006A5010"/>
    <w:rsid w:val="006A52B0"/>
    <w:rsid w:val="006A5DDE"/>
    <w:rsid w:val="006A6E77"/>
    <w:rsid w:val="006A711E"/>
    <w:rsid w:val="006A7BF9"/>
    <w:rsid w:val="006B0804"/>
    <w:rsid w:val="006B1CE2"/>
    <w:rsid w:val="006C1B91"/>
    <w:rsid w:val="006C3A47"/>
    <w:rsid w:val="006D2B80"/>
    <w:rsid w:val="006D4743"/>
    <w:rsid w:val="006D6120"/>
    <w:rsid w:val="006E1B0F"/>
    <w:rsid w:val="006E37E2"/>
    <w:rsid w:val="006E5387"/>
    <w:rsid w:val="006E576A"/>
    <w:rsid w:val="006E6EF7"/>
    <w:rsid w:val="006F1505"/>
    <w:rsid w:val="006F293A"/>
    <w:rsid w:val="006F5032"/>
    <w:rsid w:val="00702C24"/>
    <w:rsid w:val="00703451"/>
    <w:rsid w:val="00704768"/>
    <w:rsid w:val="00705CE8"/>
    <w:rsid w:val="00705E27"/>
    <w:rsid w:val="0070715F"/>
    <w:rsid w:val="00707264"/>
    <w:rsid w:val="00707411"/>
    <w:rsid w:val="007075E5"/>
    <w:rsid w:val="00707813"/>
    <w:rsid w:val="007102FA"/>
    <w:rsid w:val="00710422"/>
    <w:rsid w:val="00711C3D"/>
    <w:rsid w:val="007122B6"/>
    <w:rsid w:val="00712F4B"/>
    <w:rsid w:val="00713043"/>
    <w:rsid w:val="00713319"/>
    <w:rsid w:val="007137EB"/>
    <w:rsid w:val="0071548C"/>
    <w:rsid w:val="007157F0"/>
    <w:rsid w:val="00716158"/>
    <w:rsid w:val="00722B01"/>
    <w:rsid w:val="00726A01"/>
    <w:rsid w:val="00730872"/>
    <w:rsid w:val="007316FB"/>
    <w:rsid w:val="00731EC9"/>
    <w:rsid w:val="00733690"/>
    <w:rsid w:val="00733D09"/>
    <w:rsid w:val="00736772"/>
    <w:rsid w:val="00745202"/>
    <w:rsid w:val="00747856"/>
    <w:rsid w:val="00751E23"/>
    <w:rsid w:val="00752606"/>
    <w:rsid w:val="00753870"/>
    <w:rsid w:val="007548D5"/>
    <w:rsid w:val="007562AF"/>
    <w:rsid w:val="0076262E"/>
    <w:rsid w:val="00764C4D"/>
    <w:rsid w:val="007662B4"/>
    <w:rsid w:val="007671B1"/>
    <w:rsid w:val="00772EB9"/>
    <w:rsid w:val="00773E23"/>
    <w:rsid w:val="00774963"/>
    <w:rsid w:val="007763D4"/>
    <w:rsid w:val="007765CA"/>
    <w:rsid w:val="00776DBD"/>
    <w:rsid w:val="00777A3A"/>
    <w:rsid w:val="00780072"/>
    <w:rsid w:val="007812FF"/>
    <w:rsid w:val="00781759"/>
    <w:rsid w:val="00781FA7"/>
    <w:rsid w:val="00782781"/>
    <w:rsid w:val="00782DED"/>
    <w:rsid w:val="00783188"/>
    <w:rsid w:val="007838C2"/>
    <w:rsid w:val="00784D94"/>
    <w:rsid w:val="00786147"/>
    <w:rsid w:val="007864DA"/>
    <w:rsid w:val="0078697D"/>
    <w:rsid w:val="00796141"/>
    <w:rsid w:val="00797751"/>
    <w:rsid w:val="00797A90"/>
    <w:rsid w:val="007A0B9F"/>
    <w:rsid w:val="007A1215"/>
    <w:rsid w:val="007A340A"/>
    <w:rsid w:val="007A5295"/>
    <w:rsid w:val="007A6081"/>
    <w:rsid w:val="007A6301"/>
    <w:rsid w:val="007B185F"/>
    <w:rsid w:val="007B2C8E"/>
    <w:rsid w:val="007B30ED"/>
    <w:rsid w:val="007B3B4C"/>
    <w:rsid w:val="007B3C94"/>
    <w:rsid w:val="007B5156"/>
    <w:rsid w:val="007C33F7"/>
    <w:rsid w:val="007C34F2"/>
    <w:rsid w:val="007C35B7"/>
    <w:rsid w:val="007C74B4"/>
    <w:rsid w:val="007C7D07"/>
    <w:rsid w:val="007D48E6"/>
    <w:rsid w:val="007D58D7"/>
    <w:rsid w:val="007D5922"/>
    <w:rsid w:val="007D6534"/>
    <w:rsid w:val="007D6714"/>
    <w:rsid w:val="007E16F6"/>
    <w:rsid w:val="007E2097"/>
    <w:rsid w:val="007E39CE"/>
    <w:rsid w:val="007E3FE4"/>
    <w:rsid w:val="007F0D82"/>
    <w:rsid w:val="007F1FDE"/>
    <w:rsid w:val="007F4623"/>
    <w:rsid w:val="007F473C"/>
    <w:rsid w:val="007F4B76"/>
    <w:rsid w:val="007F651A"/>
    <w:rsid w:val="007F6BC9"/>
    <w:rsid w:val="007F6E18"/>
    <w:rsid w:val="0080009F"/>
    <w:rsid w:val="008006CD"/>
    <w:rsid w:val="00802732"/>
    <w:rsid w:val="008039EE"/>
    <w:rsid w:val="00805A96"/>
    <w:rsid w:val="00806933"/>
    <w:rsid w:val="00806FA7"/>
    <w:rsid w:val="0080710D"/>
    <w:rsid w:val="00810A6F"/>
    <w:rsid w:val="00810F37"/>
    <w:rsid w:val="008112AA"/>
    <w:rsid w:val="0081374B"/>
    <w:rsid w:val="0081458D"/>
    <w:rsid w:val="00816724"/>
    <w:rsid w:val="00816C4F"/>
    <w:rsid w:val="008212EB"/>
    <w:rsid w:val="00821901"/>
    <w:rsid w:val="00822ABA"/>
    <w:rsid w:val="0082506F"/>
    <w:rsid w:val="00825780"/>
    <w:rsid w:val="00827222"/>
    <w:rsid w:val="00831306"/>
    <w:rsid w:val="008313C0"/>
    <w:rsid w:val="008316E8"/>
    <w:rsid w:val="00833554"/>
    <w:rsid w:val="00836555"/>
    <w:rsid w:val="00836B83"/>
    <w:rsid w:val="00837368"/>
    <w:rsid w:val="0084001A"/>
    <w:rsid w:val="00842227"/>
    <w:rsid w:val="008447C5"/>
    <w:rsid w:val="0084602E"/>
    <w:rsid w:val="00846921"/>
    <w:rsid w:val="00847613"/>
    <w:rsid w:val="00847646"/>
    <w:rsid w:val="008504CD"/>
    <w:rsid w:val="0085173C"/>
    <w:rsid w:val="00851ECB"/>
    <w:rsid w:val="00852F90"/>
    <w:rsid w:val="00853B37"/>
    <w:rsid w:val="00853C2F"/>
    <w:rsid w:val="0085413E"/>
    <w:rsid w:val="00855569"/>
    <w:rsid w:val="00855816"/>
    <w:rsid w:val="00855CA4"/>
    <w:rsid w:val="008564B5"/>
    <w:rsid w:val="00856BE5"/>
    <w:rsid w:val="008613AC"/>
    <w:rsid w:val="008616D8"/>
    <w:rsid w:val="00862164"/>
    <w:rsid w:val="00863AAE"/>
    <w:rsid w:val="00864156"/>
    <w:rsid w:val="008649F7"/>
    <w:rsid w:val="008653C3"/>
    <w:rsid w:val="0086776A"/>
    <w:rsid w:val="00867919"/>
    <w:rsid w:val="00872F7B"/>
    <w:rsid w:val="008742A9"/>
    <w:rsid w:val="00874934"/>
    <w:rsid w:val="00874A33"/>
    <w:rsid w:val="00874A5C"/>
    <w:rsid w:val="00875192"/>
    <w:rsid w:val="0087594E"/>
    <w:rsid w:val="008767A2"/>
    <w:rsid w:val="00876CF9"/>
    <w:rsid w:val="0088167C"/>
    <w:rsid w:val="00881753"/>
    <w:rsid w:val="00881986"/>
    <w:rsid w:val="00881F29"/>
    <w:rsid w:val="00883D27"/>
    <w:rsid w:val="00884491"/>
    <w:rsid w:val="00884AC7"/>
    <w:rsid w:val="0088629E"/>
    <w:rsid w:val="0088712B"/>
    <w:rsid w:val="00890173"/>
    <w:rsid w:val="00890E99"/>
    <w:rsid w:val="00893885"/>
    <w:rsid w:val="008A0045"/>
    <w:rsid w:val="008A07A9"/>
    <w:rsid w:val="008A3817"/>
    <w:rsid w:val="008A43AC"/>
    <w:rsid w:val="008A554A"/>
    <w:rsid w:val="008A6057"/>
    <w:rsid w:val="008A7B1E"/>
    <w:rsid w:val="008B19C3"/>
    <w:rsid w:val="008B3F6C"/>
    <w:rsid w:val="008B4660"/>
    <w:rsid w:val="008B5827"/>
    <w:rsid w:val="008B6BD0"/>
    <w:rsid w:val="008B6CBC"/>
    <w:rsid w:val="008B7EC8"/>
    <w:rsid w:val="008C19B6"/>
    <w:rsid w:val="008C2594"/>
    <w:rsid w:val="008C2755"/>
    <w:rsid w:val="008C349A"/>
    <w:rsid w:val="008C5CFE"/>
    <w:rsid w:val="008D0477"/>
    <w:rsid w:val="008D2816"/>
    <w:rsid w:val="008D457E"/>
    <w:rsid w:val="008D5659"/>
    <w:rsid w:val="008D618E"/>
    <w:rsid w:val="008E0776"/>
    <w:rsid w:val="008E1E39"/>
    <w:rsid w:val="008E3F9D"/>
    <w:rsid w:val="008E474C"/>
    <w:rsid w:val="008E5BE6"/>
    <w:rsid w:val="008E5FF4"/>
    <w:rsid w:val="008E7BC5"/>
    <w:rsid w:val="008F091E"/>
    <w:rsid w:val="008F330A"/>
    <w:rsid w:val="008F4438"/>
    <w:rsid w:val="008F5167"/>
    <w:rsid w:val="00900F17"/>
    <w:rsid w:val="009012ED"/>
    <w:rsid w:val="009026BF"/>
    <w:rsid w:val="00904D77"/>
    <w:rsid w:val="009053BC"/>
    <w:rsid w:val="0090587F"/>
    <w:rsid w:val="00907F09"/>
    <w:rsid w:val="00911994"/>
    <w:rsid w:val="009120B7"/>
    <w:rsid w:val="00913277"/>
    <w:rsid w:val="00913599"/>
    <w:rsid w:val="009137E1"/>
    <w:rsid w:val="0091555F"/>
    <w:rsid w:val="00916503"/>
    <w:rsid w:val="00916A72"/>
    <w:rsid w:val="00920D36"/>
    <w:rsid w:val="00922C04"/>
    <w:rsid w:val="00923E01"/>
    <w:rsid w:val="00923E0D"/>
    <w:rsid w:val="00927AE6"/>
    <w:rsid w:val="009302B6"/>
    <w:rsid w:val="00930395"/>
    <w:rsid w:val="00934473"/>
    <w:rsid w:val="00936BF4"/>
    <w:rsid w:val="0093700A"/>
    <w:rsid w:val="0094093C"/>
    <w:rsid w:val="0094200C"/>
    <w:rsid w:val="009503C2"/>
    <w:rsid w:val="00956601"/>
    <w:rsid w:val="009605D8"/>
    <w:rsid w:val="00961330"/>
    <w:rsid w:val="00961A2D"/>
    <w:rsid w:val="009621F2"/>
    <w:rsid w:val="009645A3"/>
    <w:rsid w:val="00966F6D"/>
    <w:rsid w:val="0097084A"/>
    <w:rsid w:val="009719D2"/>
    <w:rsid w:val="00974B1B"/>
    <w:rsid w:val="0097762C"/>
    <w:rsid w:val="00977A54"/>
    <w:rsid w:val="00980B90"/>
    <w:rsid w:val="00980C33"/>
    <w:rsid w:val="00983F10"/>
    <w:rsid w:val="00984060"/>
    <w:rsid w:val="009842B8"/>
    <w:rsid w:val="00985BDB"/>
    <w:rsid w:val="00986BA6"/>
    <w:rsid w:val="009904F3"/>
    <w:rsid w:val="0099767D"/>
    <w:rsid w:val="00997861"/>
    <w:rsid w:val="009A12F5"/>
    <w:rsid w:val="009A15FD"/>
    <w:rsid w:val="009A17D3"/>
    <w:rsid w:val="009A1F84"/>
    <w:rsid w:val="009A2CE0"/>
    <w:rsid w:val="009A337E"/>
    <w:rsid w:val="009A4E6E"/>
    <w:rsid w:val="009A5FEF"/>
    <w:rsid w:val="009A6255"/>
    <w:rsid w:val="009B3E32"/>
    <w:rsid w:val="009B6AFA"/>
    <w:rsid w:val="009C0541"/>
    <w:rsid w:val="009C09B0"/>
    <w:rsid w:val="009C1791"/>
    <w:rsid w:val="009C1D10"/>
    <w:rsid w:val="009C2824"/>
    <w:rsid w:val="009C29D6"/>
    <w:rsid w:val="009C3B50"/>
    <w:rsid w:val="009C457E"/>
    <w:rsid w:val="009D0B28"/>
    <w:rsid w:val="009D38C4"/>
    <w:rsid w:val="009E2397"/>
    <w:rsid w:val="009E24F7"/>
    <w:rsid w:val="009E3858"/>
    <w:rsid w:val="009E4049"/>
    <w:rsid w:val="009E4D81"/>
    <w:rsid w:val="009E5026"/>
    <w:rsid w:val="009E56F5"/>
    <w:rsid w:val="009E74FA"/>
    <w:rsid w:val="009E7E93"/>
    <w:rsid w:val="009F2B23"/>
    <w:rsid w:val="009F4356"/>
    <w:rsid w:val="009F4EB8"/>
    <w:rsid w:val="009F5F52"/>
    <w:rsid w:val="009F6287"/>
    <w:rsid w:val="009F65BB"/>
    <w:rsid w:val="009F663A"/>
    <w:rsid w:val="009F68A8"/>
    <w:rsid w:val="009F7502"/>
    <w:rsid w:val="009F7CC3"/>
    <w:rsid w:val="00A002F6"/>
    <w:rsid w:val="00A00428"/>
    <w:rsid w:val="00A00C6A"/>
    <w:rsid w:val="00A01720"/>
    <w:rsid w:val="00A04F6A"/>
    <w:rsid w:val="00A101C7"/>
    <w:rsid w:val="00A12A21"/>
    <w:rsid w:val="00A131CE"/>
    <w:rsid w:val="00A13680"/>
    <w:rsid w:val="00A1482E"/>
    <w:rsid w:val="00A14F12"/>
    <w:rsid w:val="00A23BD9"/>
    <w:rsid w:val="00A24EDE"/>
    <w:rsid w:val="00A2663A"/>
    <w:rsid w:val="00A26EA3"/>
    <w:rsid w:val="00A27555"/>
    <w:rsid w:val="00A30815"/>
    <w:rsid w:val="00A30BFB"/>
    <w:rsid w:val="00A30D2E"/>
    <w:rsid w:val="00A32ECD"/>
    <w:rsid w:val="00A34B7E"/>
    <w:rsid w:val="00A36F88"/>
    <w:rsid w:val="00A37197"/>
    <w:rsid w:val="00A4008D"/>
    <w:rsid w:val="00A41249"/>
    <w:rsid w:val="00A44A63"/>
    <w:rsid w:val="00A44B10"/>
    <w:rsid w:val="00A45128"/>
    <w:rsid w:val="00A46B97"/>
    <w:rsid w:val="00A5026E"/>
    <w:rsid w:val="00A51298"/>
    <w:rsid w:val="00A56050"/>
    <w:rsid w:val="00A56CF9"/>
    <w:rsid w:val="00A57636"/>
    <w:rsid w:val="00A60091"/>
    <w:rsid w:val="00A602DB"/>
    <w:rsid w:val="00A60C57"/>
    <w:rsid w:val="00A60EC3"/>
    <w:rsid w:val="00A61A30"/>
    <w:rsid w:val="00A62BD3"/>
    <w:rsid w:val="00A62CC1"/>
    <w:rsid w:val="00A64686"/>
    <w:rsid w:val="00A65F88"/>
    <w:rsid w:val="00A712F5"/>
    <w:rsid w:val="00A72141"/>
    <w:rsid w:val="00A72C2C"/>
    <w:rsid w:val="00A73525"/>
    <w:rsid w:val="00A74209"/>
    <w:rsid w:val="00A7444A"/>
    <w:rsid w:val="00A757F4"/>
    <w:rsid w:val="00A76814"/>
    <w:rsid w:val="00A76BA0"/>
    <w:rsid w:val="00A82FBB"/>
    <w:rsid w:val="00A84025"/>
    <w:rsid w:val="00A85750"/>
    <w:rsid w:val="00A90495"/>
    <w:rsid w:val="00A90828"/>
    <w:rsid w:val="00A91BB9"/>
    <w:rsid w:val="00A91FFD"/>
    <w:rsid w:val="00A937F8"/>
    <w:rsid w:val="00A93EBE"/>
    <w:rsid w:val="00A9535C"/>
    <w:rsid w:val="00A961FB"/>
    <w:rsid w:val="00A96568"/>
    <w:rsid w:val="00AA1C8D"/>
    <w:rsid w:val="00AA21AB"/>
    <w:rsid w:val="00AA270B"/>
    <w:rsid w:val="00AA2F1E"/>
    <w:rsid w:val="00AA2F4A"/>
    <w:rsid w:val="00AA30E8"/>
    <w:rsid w:val="00AA3B7B"/>
    <w:rsid w:val="00AA3C90"/>
    <w:rsid w:val="00AA4E57"/>
    <w:rsid w:val="00AA57B5"/>
    <w:rsid w:val="00AA59AC"/>
    <w:rsid w:val="00AA5BBC"/>
    <w:rsid w:val="00AA7B47"/>
    <w:rsid w:val="00AB3077"/>
    <w:rsid w:val="00AB397C"/>
    <w:rsid w:val="00AB3D74"/>
    <w:rsid w:val="00AB4D72"/>
    <w:rsid w:val="00AB74E7"/>
    <w:rsid w:val="00AC03D3"/>
    <w:rsid w:val="00AC0C6C"/>
    <w:rsid w:val="00AC3FCB"/>
    <w:rsid w:val="00AC4BA7"/>
    <w:rsid w:val="00AC71A0"/>
    <w:rsid w:val="00AD2B3D"/>
    <w:rsid w:val="00AD375F"/>
    <w:rsid w:val="00AD3F95"/>
    <w:rsid w:val="00AD447E"/>
    <w:rsid w:val="00AD45EC"/>
    <w:rsid w:val="00AE07B8"/>
    <w:rsid w:val="00AE07CF"/>
    <w:rsid w:val="00AE0D2F"/>
    <w:rsid w:val="00AE1992"/>
    <w:rsid w:val="00AE3011"/>
    <w:rsid w:val="00AE4830"/>
    <w:rsid w:val="00AE4D61"/>
    <w:rsid w:val="00AE551D"/>
    <w:rsid w:val="00AE5C79"/>
    <w:rsid w:val="00AE7B71"/>
    <w:rsid w:val="00AF087A"/>
    <w:rsid w:val="00AF150D"/>
    <w:rsid w:val="00AF2116"/>
    <w:rsid w:val="00AF2443"/>
    <w:rsid w:val="00AF38B9"/>
    <w:rsid w:val="00AF467A"/>
    <w:rsid w:val="00AF6A51"/>
    <w:rsid w:val="00AF71EF"/>
    <w:rsid w:val="00AF7D17"/>
    <w:rsid w:val="00B00366"/>
    <w:rsid w:val="00B0083B"/>
    <w:rsid w:val="00B00AA1"/>
    <w:rsid w:val="00B01F32"/>
    <w:rsid w:val="00B02C08"/>
    <w:rsid w:val="00B044BA"/>
    <w:rsid w:val="00B0613F"/>
    <w:rsid w:val="00B06529"/>
    <w:rsid w:val="00B067D7"/>
    <w:rsid w:val="00B06AB9"/>
    <w:rsid w:val="00B11239"/>
    <w:rsid w:val="00B125AD"/>
    <w:rsid w:val="00B16115"/>
    <w:rsid w:val="00B178A2"/>
    <w:rsid w:val="00B21359"/>
    <w:rsid w:val="00B22453"/>
    <w:rsid w:val="00B227BD"/>
    <w:rsid w:val="00B227E2"/>
    <w:rsid w:val="00B24BA3"/>
    <w:rsid w:val="00B26963"/>
    <w:rsid w:val="00B26C3D"/>
    <w:rsid w:val="00B276ED"/>
    <w:rsid w:val="00B3223C"/>
    <w:rsid w:val="00B33392"/>
    <w:rsid w:val="00B3725A"/>
    <w:rsid w:val="00B406F3"/>
    <w:rsid w:val="00B43338"/>
    <w:rsid w:val="00B51202"/>
    <w:rsid w:val="00B51729"/>
    <w:rsid w:val="00B51B34"/>
    <w:rsid w:val="00B52B45"/>
    <w:rsid w:val="00B54BCA"/>
    <w:rsid w:val="00B54DB2"/>
    <w:rsid w:val="00B554B5"/>
    <w:rsid w:val="00B607AA"/>
    <w:rsid w:val="00B60C26"/>
    <w:rsid w:val="00B60E3A"/>
    <w:rsid w:val="00B6213B"/>
    <w:rsid w:val="00B66AAE"/>
    <w:rsid w:val="00B66DFE"/>
    <w:rsid w:val="00B67532"/>
    <w:rsid w:val="00B71471"/>
    <w:rsid w:val="00B72C29"/>
    <w:rsid w:val="00B74368"/>
    <w:rsid w:val="00B74DB9"/>
    <w:rsid w:val="00B75239"/>
    <w:rsid w:val="00B756CC"/>
    <w:rsid w:val="00B76326"/>
    <w:rsid w:val="00B76F8E"/>
    <w:rsid w:val="00B80DD5"/>
    <w:rsid w:val="00B846DE"/>
    <w:rsid w:val="00B84DB9"/>
    <w:rsid w:val="00B85E64"/>
    <w:rsid w:val="00B867E8"/>
    <w:rsid w:val="00B86E7D"/>
    <w:rsid w:val="00B90A60"/>
    <w:rsid w:val="00B91145"/>
    <w:rsid w:val="00B915A2"/>
    <w:rsid w:val="00B94435"/>
    <w:rsid w:val="00B9477F"/>
    <w:rsid w:val="00B9763F"/>
    <w:rsid w:val="00BA2B4B"/>
    <w:rsid w:val="00BA3DAF"/>
    <w:rsid w:val="00BA5601"/>
    <w:rsid w:val="00BA5DCA"/>
    <w:rsid w:val="00BA6350"/>
    <w:rsid w:val="00BA69A2"/>
    <w:rsid w:val="00BA7C17"/>
    <w:rsid w:val="00BA7E0A"/>
    <w:rsid w:val="00BB27BD"/>
    <w:rsid w:val="00BB63AB"/>
    <w:rsid w:val="00BB6BF2"/>
    <w:rsid w:val="00BC04AF"/>
    <w:rsid w:val="00BC09E9"/>
    <w:rsid w:val="00BC0B12"/>
    <w:rsid w:val="00BC1B81"/>
    <w:rsid w:val="00BC4058"/>
    <w:rsid w:val="00BC4179"/>
    <w:rsid w:val="00BC64F5"/>
    <w:rsid w:val="00BC6544"/>
    <w:rsid w:val="00BD15AA"/>
    <w:rsid w:val="00BD18CD"/>
    <w:rsid w:val="00BD2672"/>
    <w:rsid w:val="00BD2F27"/>
    <w:rsid w:val="00BD3BD0"/>
    <w:rsid w:val="00BD4878"/>
    <w:rsid w:val="00BD49F9"/>
    <w:rsid w:val="00BD5007"/>
    <w:rsid w:val="00BD5ED5"/>
    <w:rsid w:val="00BD61C6"/>
    <w:rsid w:val="00BD7FE1"/>
    <w:rsid w:val="00BE0893"/>
    <w:rsid w:val="00BE2C04"/>
    <w:rsid w:val="00BE2E8B"/>
    <w:rsid w:val="00BE3090"/>
    <w:rsid w:val="00BE338B"/>
    <w:rsid w:val="00BE3609"/>
    <w:rsid w:val="00BE3F8C"/>
    <w:rsid w:val="00BE45CA"/>
    <w:rsid w:val="00BE599D"/>
    <w:rsid w:val="00BF0F84"/>
    <w:rsid w:val="00BF1886"/>
    <w:rsid w:val="00BF2D48"/>
    <w:rsid w:val="00BF3A1D"/>
    <w:rsid w:val="00BF3FD1"/>
    <w:rsid w:val="00BF42D5"/>
    <w:rsid w:val="00BF492D"/>
    <w:rsid w:val="00BF63C9"/>
    <w:rsid w:val="00BF6686"/>
    <w:rsid w:val="00BF72FA"/>
    <w:rsid w:val="00C009A8"/>
    <w:rsid w:val="00C0277B"/>
    <w:rsid w:val="00C03A9F"/>
    <w:rsid w:val="00C0475E"/>
    <w:rsid w:val="00C04B85"/>
    <w:rsid w:val="00C0675B"/>
    <w:rsid w:val="00C104FC"/>
    <w:rsid w:val="00C11365"/>
    <w:rsid w:val="00C12F44"/>
    <w:rsid w:val="00C1395E"/>
    <w:rsid w:val="00C13D11"/>
    <w:rsid w:val="00C14276"/>
    <w:rsid w:val="00C1442A"/>
    <w:rsid w:val="00C15DD9"/>
    <w:rsid w:val="00C16B50"/>
    <w:rsid w:val="00C17811"/>
    <w:rsid w:val="00C20365"/>
    <w:rsid w:val="00C24669"/>
    <w:rsid w:val="00C25232"/>
    <w:rsid w:val="00C26781"/>
    <w:rsid w:val="00C27003"/>
    <w:rsid w:val="00C2718A"/>
    <w:rsid w:val="00C31C56"/>
    <w:rsid w:val="00C33D22"/>
    <w:rsid w:val="00C3463B"/>
    <w:rsid w:val="00C417EB"/>
    <w:rsid w:val="00C429C8"/>
    <w:rsid w:val="00C43151"/>
    <w:rsid w:val="00C433D9"/>
    <w:rsid w:val="00C45A54"/>
    <w:rsid w:val="00C468BD"/>
    <w:rsid w:val="00C46C1A"/>
    <w:rsid w:val="00C50627"/>
    <w:rsid w:val="00C50FAF"/>
    <w:rsid w:val="00C5217E"/>
    <w:rsid w:val="00C54724"/>
    <w:rsid w:val="00C55DA6"/>
    <w:rsid w:val="00C55F3C"/>
    <w:rsid w:val="00C561D5"/>
    <w:rsid w:val="00C56CFF"/>
    <w:rsid w:val="00C61044"/>
    <w:rsid w:val="00C614DE"/>
    <w:rsid w:val="00C61D9D"/>
    <w:rsid w:val="00C62AFD"/>
    <w:rsid w:val="00C644EE"/>
    <w:rsid w:val="00C647B4"/>
    <w:rsid w:val="00C65377"/>
    <w:rsid w:val="00C6574B"/>
    <w:rsid w:val="00C65944"/>
    <w:rsid w:val="00C735F3"/>
    <w:rsid w:val="00C73C22"/>
    <w:rsid w:val="00C75C37"/>
    <w:rsid w:val="00C76566"/>
    <w:rsid w:val="00C776C7"/>
    <w:rsid w:val="00C80AC5"/>
    <w:rsid w:val="00C80D26"/>
    <w:rsid w:val="00C810C3"/>
    <w:rsid w:val="00C81863"/>
    <w:rsid w:val="00C82D6A"/>
    <w:rsid w:val="00C8456C"/>
    <w:rsid w:val="00C84667"/>
    <w:rsid w:val="00C852A2"/>
    <w:rsid w:val="00C85C54"/>
    <w:rsid w:val="00C85F4E"/>
    <w:rsid w:val="00C860FD"/>
    <w:rsid w:val="00C879E5"/>
    <w:rsid w:val="00C87E49"/>
    <w:rsid w:val="00C917C4"/>
    <w:rsid w:val="00C91BAA"/>
    <w:rsid w:val="00C937A5"/>
    <w:rsid w:val="00C953BE"/>
    <w:rsid w:val="00C97B09"/>
    <w:rsid w:val="00CA1D27"/>
    <w:rsid w:val="00CA2317"/>
    <w:rsid w:val="00CA2D85"/>
    <w:rsid w:val="00CA342E"/>
    <w:rsid w:val="00CA5529"/>
    <w:rsid w:val="00CA5CDC"/>
    <w:rsid w:val="00CA6E24"/>
    <w:rsid w:val="00CB0D86"/>
    <w:rsid w:val="00CB2F17"/>
    <w:rsid w:val="00CB411F"/>
    <w:rsid w:val="00CB4B24"/>
    <w:rsid w:val="00CB4FC1"/>
    <w:rsid w:val="00CB52A8"/>
    <w:rsid w:val="00CB5425"/>
    <w:rsid w:val="00CB5498"/>
    <w:rsid w:val="00CB5D72"/>
    <w:rsid w:val="00CB7039"/>
    <w:rsid w:val="00CB707F"/>
    <w:rsid w:val="00CB7E45"/>
    <w:rsid w:val="00CC0386"/>
    <w:rsid w:val="00CC1727"/>
    <w:rsid w:val="00CC19DD"/>
    <w:rsid w:val="00CC24CD"/>
    <w:rsid w:val="00CC4CB0"/>
    <w:rsid w:val="00CC583A"/>
    <w:rsid w:val="00CD07F9"/>
    <w:rsid w:val="00CD0897"/>
    <w:rsid w:val="00CD0B6E"/>
    <w:rsid w:val="00CD0C29"/>
    <w:rsid w:val="00CD4050"/>
    <w:rsid w:val="00CD4482"/>
    <w:rsid w:val="00CD6491"/>
    <w:rsid w:val="00CD6907"/>
    <w:rsid w:val="00CD747C"/>
    <w:rsid w:val="00CE01A1"/>
    <w:rsid w:val="00CE0530"/>
    <w:rsid w:val="00CE1D69"/>
    <w:rsid w:val="00CE6822"/>
    <w:rsid w:val="00CE7708"/>
    <w:rsid w:val="00CE7D61"/>
    <w:rsid w:val="00CF0173"/>
    <w:rsid w:val="00CF059A"/>
    <w:rsid w:val="00CF0885"/>
    <w:rsid w:val="00CF4492"/>
    <w:rsid w:val="00CF7618"/>
    <w:rsid w:val="00D0172E"/>
    <w:rsid w:val="00D01797"/>
    <w:rsid w:val="00D023C6"/>
    <w:rsid w:val="00D0531C"/>
    <w:rsid w:val="00D058E2"/>
    <w:rsid w:val="00D06036"/>
    <w:rsid w:val="00D06325"/>
    <w:rsid w:val="00D06B39"/>
    <w:rsid w:val="00D07634"/>
    <w:rsid w:val="00D134EA"/>
    <w:rsid w:val="00D1509F"/>
    <w:rsid w:val="00D16F4B"/>
    <w:rsid w:val="00D17665"/>
    <w:rsid w:val="00D216AF"/>
    <w:rsid w:val="00D236A0"/>
    <w:rsid w:val="00D300DA"/>
    <w:rsid w:val="00D30935"/>
    <w:rsid w:val="00D33899"/>
    <w:rsid w:val="00D34662"/>
    <w:rsid w:val="00D34C04"/>
    <w:rsid w:val="00D34EB5"/>
    <w:rsid w:val="00D355B8"/>
    <w:rsid w:val="00D37005"/>
    <w:rsid w:val="00D372EB"/>
    <w:rsid w:val="00D41E2C"/>
    <w:rsid w:val="00D42B9D"/>
    <w:rsid w:val="00D42BB5"/>
    <w:rsid w:val="00D42C32"/>
    <w:rsid w:val="00D42DDE"/>
    <w:rsid w:val="00D445C0"/>
    <w:rsid w:val="00D44661"/>
    <w:rsid w:val="00D45872"/>
    <w:rsid w:val="00D45DE4"/>
    <w:rsid w:val="00D4605C"/>
    <w:rsid w:val="00D463AD"/>
    <w:rsid w:val="00D46A82"/>
    <w:rsid w:val="00D46EFA"/>
    <w:rsid w:val="00D47342"/>
    <w:rsid w:val="00D5015B"/>
    <w:rsid w:val="00D50D13"/>
    <w:rsid w:val="00D51D47"/>
    <w:rsid w:val="00D524CE"/>
    <w:rsid w:val="00D53860"/>
    <w:rsid w:val="00D56765"/>
    <w:rsid w:val="00D56BC2"/>
    <w:rsid w:val="00D60AE5"/>
    <w:rsid w:val="00D60FF3"/>
    <w:rsid w:val="00D61305"/>
    <w:rsid w:val="00D66AE8"/>
    <w:rsid w:val="00D66B0C"/>
    <w:rsid w:val="00D670C7"/>
    <w:rsid w:val="00D6712F"/>
    <w:rsid w:val="00D67A9C"/>
    <w:rsid w:val="00D67C7C"/>
    <w:rsid w:val="00D714CE"/>
    <w:rsid w:val="00D71995"/>
    <w:rsid w:val="00D73E41"/>
    <w:rsid w:val="00D806D2"/>
    <w:rsid w:val="00D812DD"/>
    <w:rsid w:val="00D814C4"/>
    <w:rsid w:val="00D81DB2"/>
    <w:rsid w:val="00D84577"/>
    <w:rsid w:val="00D845BD"/>
    <w:rsid w:val="00D84D3B"/>
    <w:rsid w:val="00D850CE"/>
    <w:rsid w:val="00D860FD"/>
    <w:rsid w:val="00D878F2"/>
    <w:rsid w:val="00D87F62"/>
    <w:rsid w:val="00D9008D"/>
    <w:rsid w:val="00D926F5"/>
    <w:rsid w:val="00D9324C"/>
    <w:rsid w:val="00D940F9"/>
    <w:rsid w:val="00D95ECD"/>
    <w:rsid w:val="00D964F2"/>
    <w:rsid w:val="00D96C9D"/>
    <w:rsid w:val="00D97BD0"/>
    <w:rsid w:val="00D97E06"/>
    <w:rsid w:val="00DA0A3A"/>
    <w:rsid w:val="00DA231E"/>
    <w:rsid w:val="00DA5465"/>
    <w:rsid w:val="00DA5A06"/>
    <w:rsid w:val="00DA679B"/>
    <w:rsid w:val="00DA69D7"/>
    <w:rsid w:val="00DA6B33"/>
    <w:rsid w:val="00DB12B8"/>
    <w:rsid w:val="00DB1AEC"/>
    <w:rsid w:val="00DB2E8F"/>
    <w:rsid w:val="00DB3722"/>
    <w:rsid w:val="00DB374A"/>
    <w:rsid w:val="00DB5080"/>
    <w:rsid w:val="00DB5C41"/>
    <w:rsid w:val="00DB6E02"/>
    <w:rsid w:val="00DB7DDC"/>
    <w:rsid w:val="00DC0C13"/>
    <w:rsid w:val="00DC194F"/>
    <w:rsid w:val="00DC202D"/>
    <w:rsid w:val="00DC2297"/>
    <w:rsid w:val="00DC2486"/>
    <w:rsid w:val="00DC2915"/>
    <w:rsid w:val="00DC4012"/>
    <w:rsid w:val="00DC48B9"/>
    <w:rsid w:val="00DC4E70"/>
    <w:rsid w:val="00DC595F"/>
    <w:rsid w:val="00DC639D"/>
    <w:rsid w:val="00DC63C9"/>
    <w:rsid w:val="00DC6832"/>
    <w:rsid w:val="00DD2525"/>
    <w:rsid w:val="00DD6955"/>
    <w:rsid w:val="00DD6B63"/>
    <w:rsid w:val="00DD7F72"/>
    <w:rsid w:val="00DE1149"/>
    <w:rsid w:val="00DE131D"/>
    <w:rsid w:val="00DE2A20"/>
    <w:rsid w:val="00DE2FAD"/>
    <w:rsid w:val="00DE7C00"/>
    <w:rsid w:val="00DF0148"/>
    <w:rsid w:val="00DF13BA"/>
    <w:rsid w:val="00DF2B7D"/>
    <w:rsid w:val="00DF2ECD"/>
    <w:rsid w:val="00DF342A"/>
    <w:rsid w:val="00DF4EBF"/>
    <w:rsid w:val="00DF65A9"/>
    <w:rsid w:val="00E001E1"/>
    <w:rsid w:val="00E0116E"/>
    <w:rsid w:val="00E01C57"/>
    <w:rsid w:val="00E02238"/>
    <w:rsid w:val="00E02272"/>
    <w:rsid w:val="00E03E9F"/>
    <w:rsid w:val="00E04271"/>
    <w:rsid w:val="00E04B77"/>
    <w:rsid w:val="00E050A9"/>
    <w:rsid w:val="00E072BE"/>
    <w:rsid w:val="00E10ABF"/>
    <w:rsid w:val="00E120C6"/>
    <w:rsid w:val="00E12962"/>
    <w:rsid w:val="00E14E8B"/>
    <w:rsid w:val="00E1566D"/>
    <w:rsid w:val="00E17D3E"/>
    <w:rsid w:val="00E20E02"/>
    <w:rsid w:val="00E211AA"/>
    <w:rsid w:val="00E21410"/>
    <w:rsid w:val="00E215B5"/>
    <w:rsid w:val="00E22795"/>
    <w:rsid w:val="00E234EA"/>
    <w:rsid w:val="00E26C7D"/>
    <w:rsid w:val="00E27033"/>
    <w:rsid w:val="00E270D1"/>
    <w:rsid w:val="00E270EA"/>
    <w:rsid w:val="00E3052B"/>
    <w:rsid w:val="00E30A53"/>
    <w:rsid w:val="00E34BF6"/>
    <w:rsid w:val="00E34CE2"/>
    <w:rsid w:val="00E4140D"/>
    <w:rsid w:val="00E42EB3"/>
    <w:rsid w:val="00E440FA"/>
    <w:rsid w:val="00E44CEF"/>
    <w:rsid w:val="00E45E01"/>
    <w:rsid w:val="00E50BA2"/>
    <w:rsid w:val="00E51B6B"/>
    <w:rsid w:val="00E531E9"/>
    <w:rsid w:val="00E53C7A"/>
    <w:rsid w:val="00E55304"/>
    <w:rsid w:val="00E556B6"/>
    <w:rsid w:val="00E559DE"/>
    <w:rsid w:val="00E56B57"/>
    <w:rsid w:val="00E6095B"/>
    <w:rsid w:val="00E60C8F"/>
    <w:rsid w:val="00E60FCD"/>
    <w:rsid w:val="00E625EF"/>
    <w:rsid w:val="00E65EF2"/>
    <w:rsid w:val="00E66BAD"/>
    <w:rsid w:val="00E707B7"/>
    <w:rsid w:val="00E70F9C"/>
    <w:rsid w:val="00E72433"/>
    <w:rsid w:val="00E73A2E"/>
    <w:rsid w:val="00E73E1E"/>
    <w:rsid w:val="00E74D11"/>
    <w:rsid w:val="00E761D2"/>
    <w:rsid w:val="00E76731"/>
    <w:rsid w:val="00E77629"/>
    <w:rsid w:val="00E77805"/>
    <w:rsid w:val="00E811A6"/>
    <w:rsid w:val="00E83998"/>
    <w:rsid w:val="00E84FC4"/>
    <w:rsid w:val="00E86057"/>
    <w:rsid w:val="00E87FC3"/>
    <w:rsid w:val="00E9089B"/>
    <w:rsid w:val="00E91740"/>
    <w:rsid w:val="00E93658"/>
    <w:rsid w:val="00E938F4"/>
    <w:rsid w:val="00E95241"/>
    <w:rsid w:val="00E96196"/>
    <w:rsid w:val="00E968E3"/>
    <w:rsid w:val="00E97701"/>
    <w:rsid w:val="00EA29A9"/>
    <w:rsid w:val="00EA4098"/>
    <w:rsid w:val="00EA4E02"/>
    <w:rsid w:val="00EA6BA1"/>
    <w:rsid w:val="00EA7D68"/>
    <w:rsid w:val="00EA7F0A"/>
    <w:rsid w:val="00EB0A28"/>
    <w:rsid w:val="00EB0B8E"/>
    <w:rsid w:val="00EB1E03"/>
    <w:rsid w:val="00EB2452"/>
    <w:rsid w:val="00EB24AE"/>
    <w:rsid w:val="00EB2E65"/>
    <w:rsid w:val="00EB4103"/>
    <w:rsid w:val="00EB4EE5"/>
    <w:rsid w:val="00EB5FE7"/>
    <w:rsid w:val="00EB6EA5"/>
    <w:rsid w:val="00EB7BCF"/>
    <w:rsid w:val="00EC04B3"/>
    <w:rsid w:val="00EC1976"/>
    <w:rsid w:val="00EC3041"/>
    <w:rsid w:val="00EC3335"/>
    <w:rsid w:val="00EC379B"/>
    <w:rsid w:val="00EC4E8E"/>
    <w:rsid w:val="00EC60A2"/>
    <w:rsid w:val="00EC7B60"/>
    <w:rsid w:val="00ED0E8A"/>
    <w:rsid w:val="00ED0F2C"/>
    <w:rsid w:val="00ED1B54"/>
    <w:rsid w:val="00ED2147"/>
    <w:rsid w:val="00ED2561"/>
    <w:rsid w:val="00ED278F"/>
    <w:rsid w:val="00ED2BB6"/>
    <w:rsid w:val="00ED32FC"/>
    <w:rsid w:val="00ED57B6"/>
    <w:rsid w:val="00ED59F8"/>
    <w:rsid w:val="00ED6E9D"/>
    <w:rsid w:val="00EE0D0C"/>
    <w:rsid w:val="00EE167E"/>
    <w:rsid w:val="00EE2ACA"/>
    <w:rsid w:val="00EE3C83"/>
    <w:rsid w:val="00EE3E89"/>
    <w:rsid w:val="00EE3F11"/>
    <w:rsid w:val="00EE4FBE"/>
    <w:rsid w:val="00EE69F0"/>
    <w:rsid w:val="00EE6BEE"/>
    <w:rsid w:val="00EF164C"/>
    <w:rsid w:val="00EF1A77"/>
    <w:rsid w:val="00EF5D98"/>
    <w:rsid w:val="00EF634C"/>
    <w:rsid w:val="00EF7491"/>
    <w:rsid w:val="00EF7EAD"/>
    <w:rsid w:val="00F003CF"/>
    <w:rsid w:val="00F03AB5"/>
    <w:rsid w:val="00F06C0A"/>
    <w:rsid w:val="00F06D8F"/>
    <w:rsid w:val="00F0702F"/>
    <w:rsid w:val="00F07DF0"/>
    <w:rsid w:val="00F10C17"/>
    <w:rsid w:val="00F12CCA"/>
    <w:rsid w:val="00F16672"/>
    <w:rsid w:val="00F16B6C"/>
    <w:rsid w:val="00F17E2E"/>
    <w:rsid w:val="00F17F02"/>
    <w:rsid w:val="00F21D2B"/>
    <w:rsid w:val="00F21D79"/>
    <w:rsid w:val="00F2272E"/>
    <w:rsid w:val="00F22A7B"/>
    <w:rsid w:val="00F25BDD"/>
    <w:rsid w:val="00F26788"/>
    <w:rsid w:val="00F2736E"/>
    <w:rsid w:val="00F277DB"/>
    <w:rsid w:val="00F27E5C"/>
    <w:rsid w:val="00F31A8C"/>
    <w:rsid w:val="00F31BE4"/>
    <w:rsid w:val="00F32E48"/>
    <w:rsid w:val="00F33064"/>
    <w:rsid w:val="00F3417F"/>
    <w:rsid w:val="00F341F6"/>
    <w:rsid w:val="00F346F5"/>
    <w:rsid w:val="00F35076"/>
    <w:rsid w:val="00F400F9"/>
    <w:rsid w:val="00F43864"/>
    <w:rsid w:val="00F443E0"/>
    <w:rsid w:val="00F44B27"/>
    <w:rsid w:val="00F45A57"/>
    <w:rsid w:val="00F45C80"/>
    <w:rsid w:val="00F465CE"/>
    <w:rsid w:val="00F47310"/>
    <w:rsid w:val="00F47DF3"/>
    <w:rsid w:val="00F506B2"/>
    <w:rsid w:val="00F5165C"/>
    <w:rsid w:val="00F51B76"/>
    <w:rsid w:val="00F53A24"/>
    <w:rsid w:val="00F549EE"/>
    <w:rsid w:val="00F55031"/>
    <w:rsid w:val="00F56DAC"/>
    <w:rsid w:val="00F57393"/>
    <w:rsid w:val="00F60E4B"/>
    <w:rsid w:val="00F61140"/>
    <w:rsid w:val="00F61593"/>
    <w:rsid w:val="00F63C14"/>
    <w:rsid w:val="00F64048"/>
    <w:rsid w:val="00F645EA"/>
    <w:rsid w:val="00F645F4"/>
    <w:rsid w:val="00F652CB"/>
    <w:rsid w:val="00F66E2E"/>
    <w:rsid w:val="00F72A72"/>
    <w:rsid w:val="00F7327B"/>
    <w:rsid w:val="00F75494"/>
    <w:rsid w:val="00F765C3"/>
    <w:rsid w:val="00F76AAC"/>
    <w:rsid w:val="00F80112"/>
    <w:rsid w:val="00F80FA4"/>
    <w:rsid w:val="00F81955"/>
    <w:rsid w:val="00F82887"/>
    <w:rsid w:val="00F8354D"/>
    <w:rsid w:val="00F83760"/>
    <w:rsid w:val="00F841C9"/>
    <w:rsid w:val="00F84795"/>
    <w:rsid w:val="00F84CDD"/>
    <w:rsid w:val="00F85582"/>
    <w:rsid w:val="00F85E31"/>
    <w:rsid w:val="00F869BA"/>
    <w:rsid w:val="00F86AE9"/>
    <w:rsid w:val="00F90149"/>
    <w:rsid w:val="00F901B7"/>
    <w:rsid w:val="00F91CBD"/>
    <w:rsid w:val="00F92F81"/>
    <w:rsid w:val="00F933A1"/>
    <w:rsid w:val="00F95963"/>
    <w:rsid w:val="00F97BFB"/>
    <w:rsid w:val="00FA24C4"/>
    <w:rsid w:val="00FA47F9"/>
    <w:rsid w:val="00FA5C14"/>
    <w:rsid w:val="00FB08B3"/>
    <w:rsid w:val="00FB2461"/>
    <w:rsid w:val="00FB2A9F"/>
    <w:rsid w:val="00FB2AB8"/>
    <w:rsid w:val="00FB2BE7"/>
    <w:rsid w:val="00FB3B8D"/>
    <w:rsid w:val="00FB5B3B"/>
    <w:rsid w:val="00FB6075"/>
    <w:rsid w:val="00FB7771"/>
    <w:rsid w:val="00FC1AFB"/>
    <w:rsid w:val="00FC30B9"/>
    <w:rsid w:val="00FC467D"/>
    <w:rsid w:val="00FC60A1"/>
    <w:rsid w:val="00FC6D8A"/>
    <w:rsid w:val="00FD500B"/>
    <w:rsid w:val="00FE0D60"/>
    <w:rsid w:val="00FE20FF"/>
    <w:rsid w:val="00FE400E"/>
    <w:rsid w:val="00FE58C5"/>
    <w:rsid w:val="00FE7A1C"/>
    <w:rsid w:val="00FE7B30"/>
    <w:rsid w:val="00FF2C29"/>
    <w:rsid w:val="00FF3772"/>
    <w:rsid w:val="00FF52B4"/>
    <w:rsid w:val="00FF56B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72AA"/>
  <w15:docId w15:val="{1E9A6A66-9C51-4AA3-AEC4-4EBF134F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link w:val="11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2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3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uiPriority w:val="99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4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983F10"/>
    <w:pPr>
      <w:tabs>
        <w:tab w:val="left" w:pos="284"/>
        <w:tab w:val="right" w:leader="hyphen" w:pos="9627"/>
      </w:tabs>
      <w:spacing w:before="360" w:after="0"/>
      <w:ind w:right="616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6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7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aff4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3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7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8">
    <w:name w:val="Body Text 2"/>
    <w:basedOn w:val="a"/>
    <w:link w:val="29"/>
    <w:uiPriority w:val="99"/>
    <w:semiHidden/>
    <w:unhideWhenUsed/>
    <w:rsid w:val="00F2736E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5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6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36614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2 Знак1"/>
    <w:basedOn w:val="a0"/>
    <w:link w:val="2"/>
    <w:locked/>
    <w:rsid w:val="00864156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Default">
    <w:name w:val="Default"/>
    <w:rsid w:val="008C259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character" w:customStyle="1" w:styleId="11">
    <w:name w:val="Заголовок 1 Знак1"/>
    <w:basedOn w:val="a0"/>
    <w:link w:val="1"/>
    <w:locked/>
    <w:rsid w:val="00A57636"/>
    <w:rPr>
      <w:rFonts w:ascii="Tahoma" w:eastAsia="Times New Roman" w:hAnsi="Tahoma" w:cs="Tahoma"/>
      <w:b/>
      <w:caps/>
      <w:sz w:val="20"/>
      <w:szCs w:val="20"/>
      <w:lang w:val="en-GB" w:bidi="ar-SA"/>
    </w:rPr>
  </w:style>
  <w:style w:type="character" w:customStyle="1" w:styleId="aff8">
    <w:name w:val="Определение Знак Знак"/>
    <w:uiPriority w:val="99"/>
    <w:rsid w:val="00E44CEF"/>
    <w:rPr>
      <w:sz w:val="24"/>
      <w:lang w:val="ru-RU"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A3817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4865C2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10">
    <w:name w:val="Подраздел 1"/>
    <w:basedOn w:val="a"/>
    <w:next w:val="111"/>
    <w:qFormat/>
    <w:rsid w:val="003C3E96"/>
    <w:pPr>
      <w:numPr>
        <w:ilvl w:val="1"/>
        <w:numId w:val="21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0"/>
    <w:link w:val="1110"/>
    <w:qFormat/>
    <w:rsid w:val="003C3E96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3C3E96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3C3E96"/>
    <w:rPr>
      <w:rFonts w:ascii="Times New Roman" w:eastAsia="Calibri" w:hAnsi="Times New Roman" w:cs="Times New Roman"/>
      <w:szCs w:val="22"/>
      <w:lang w:val="ru-RU" w:eastAsia="en-US" w:bidi="ar-SA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FE4D-E4A2-4028-850F-BAA587C8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3</cp:revision>
  <cp:lastPrinted>2022-11-07T11:41:00Z</cp:lastPrinted>
  <dcterms:created xsi:type="dcterms:W3CDTF">2024-05-02T06:33:00Z</dcterms:created>
  <dcterms:modified xsi:type="dcterms:W3CDTF">2024-05-02T06:35:00Z</dcterms:modified>
  <dc:language>en-US</dc:language>
</cp:coreProperties>
</file>